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5C52" w14:textId="77777777" w:rsidR="00772DBF" w:rsidRDefault="00772DBF" w:rsidP="00772DBF">
      <w:pPr>
        <w:rPr>
          <w:lang w:eastAsia="ru-RU"/>
        </w:rPr>
      </w:pPr>
    </w:p>
    <w:p w14:paraId="51D2863F" w14:textId="77777777" w:rsidR="00666EA9" w:rsidRDefault="00666EA9" w:rsidP="00772DBF">
      <w:pPr>
        <w:rPr>
          <w:lang w:eastAsia="ru-RU"/>
        </w:rPr>
      </w:pPr>
    </w:p>
    <w:p w14:paraId="6B179DE6" w14:textId="77777777" w:rsidR="005F4E09" w:rsidRDefault="005F4E09" w:rsidP="00772DBF">
      <w:pPr>
        <w:rPr>
          <w:lang w:eastAsia="ru-RU"/>
        </w:rPr>
      </w:pPr>
    </w:p>
    <w:p w14:paraId="0E5FFBCD" w14:textId="77777777" w:rsidR="006B016F" w:rsidRDefault="006B016F" w:rsidP="00772DBF">
      <w:pPr>
        <w:rPr>
          <w:lang w:eastAsia="ru-RU"/>
        </w:rPr>
      </w:pPr>
    </w:p>
    <w:p w14:paraId="64C083EF" w14:textId="0D340358" w:rsidR="006B016F" w:rsidRPr="006B016F" w:rsidRDefault="00ED0EA2" w:rsidP="006B016F">
      <w:pPr>
        <w:spacing w:after="480"/>
        <w:jc w:val="center"/>
        <w:rPr>
          <w:rFonts w:ascii="Zapf ChanceC" w:hAnsi="Zapf ChanceC"/>
          <w:b/>
          <w:bCs/>
          <w:sz w:val="56"/>
          <w:szCs w:val="56"/>
          <w:lang w:eastAsia="ru-RU"/>
        </w:rPr>
      </w:pPr>
      <w:r w:rsidRPr="00666EA9">
        <w:rPr>
          <w:rFonts w:ascii="Zapf ChanceC" w:hAnsi="Zapf ChanceC"/>
          <w:b/>
          <w:bCs/>
          <w:sz w:val="56"/>
          <w:szCs w:val="56"/>
          <w:lang w:eastAsia="ru-RU"/>
        </w:rPr>
        <w:t>БАНКЕТНОЕ ПРЕДЛОЖЕНИЕ</w:t>
      </w:r>
    </w:p>
    <w:p w14:paraId="09803ED1" w14:textId="0952D898" w:rsidR="006B016F" w:rsidRPr="006B016F" w:rsidRDefault="006B016F" w:rsidP="006B016F">
      <w:pPr>
        <w:spacing w:after="240" w:line="240" w:lineRule="auto"/>
        <w:jc w:val="center"/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</w:pPr>
      <w:r w:rsidRPr="006B016F"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  <w:t>БРУСКЕТТЫ</w:t>
      </w:r>
    </w:p>
    <w:p w14:paraId="12EA0026" w14:textId="33D3F219" w:rsidR="006B016F" w:rsidRPr="006B016F" w:rsidRDefault="006B016F" w:rsidP="006B016F">
      <w:pPr>
        <w:spacing w:after="240" w:line="240" w:lineRule="auto"/>
        <w:jc w:val="center"/>
        <w:rPr>
          <w:rFonts w:ascii="Zapf ChanceC" w:eastAsia="Times New Roman" w:hAnsi="Zapf ChanceC" w:cs="Candara Light"/>
          <w:b/>
          <w:i/>
          <w:iCs/>
          <w:sz w:val="48"/>
          <w:szCs w:val="48"/>
          <w:u w:val="single"/>
          <w:lang w:eastAsia="ru-RU"/>
        </w:rPr>
      </w:pPr>
      <w:r w:rsidRPr="006B016F"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  <w:t xml:space="preserve">Собери сам </w:t>
      </w:r>
      <w:r w:rsidRPr="006B016F">
        <w:rPr>
          <w:rFonts w:ascii="Zapf ChanceC" w:eastAsia="Times New Roman" w:hAnsi="Zapf ChanceC" w:cs="Candara Light"/>
          <w:b/>
          <w:i/>
          <w:iCs/>
          <w:sz w:val="48"/>
          <w:szCs w:val="48"/>
          <w:u w:val="single"/>
          <w:lang w:eastAsia="ru-RU"/>
        </w:rPr>
        <w:t>от 3 штук.</w:t>
      </w:r>
    </w:p>
    <w:p w14:paraId="5F346220" w14:textId="77777777" w:rsidR="006B016F" w:rsidRPr="006B016F" w:rsidRDefault="006B016F" w:rsidP="006B016F">
      <w:pPr>
        <w:spacing w:after="240" w:line="360" w:lineRule="auto"/>
        <w:jc w:val="center"/>
        <w:rPr>
          <w:rFonts w:ascii="Zapf ChanceC" w:hAnsi="Zapf ChanceC" w:cs="Candara Light"/>
          <w:bCs/>
          <w:i/>
          <w:iCs/>
          <w:sz w:val="6"/>
          <w:szCs w:val="6"/>
        </w:rPr>
      </w:pPr>
    </w:p>
    <w:p w14:paraId="36146E33" w14:textId="4A4BF64A" w:rsidR="006B016F" w:rsidRPr="006B016F" w:rsidRDefault="006B016F" w:rsidP="006B016F">
      <w:pPr>
        <w:spacing w:after="240" w:line="36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6B016F">
        <w:rPr>
          <w:rFonts w:ascii="Zapf ChanceC" w:hAnsi="Zapf ChanceC" w:cs="Candara Light"/>
          <w:bCs/>
          <w:i/>
          <w:iCs/>
          <w:sz w:val="36"/>
          <w:szCs w:val="36"/>
        </w:rPr>
        <w:t xml:space="preserve">48 гр. </w:t>
      </w:r>
      <w:r w:rsidRPr="006B016F">
        <w:rPr>
          <w:rFonts w:ascii="Zapf ChanceC" w:hAnsi="Zapf ChanceC" w:cs="Candara Light"/>
          <w:b/>
          <w:i/>
          <w:iCs/>
          <w:sz w:val="36"/>
          <w:szCs w:val="36"/>
        </w:rPr>
        <w:t xml:space="preserve">  С баклажаном в азиатском стиле</w:t>
      </w:r>
    </w:p>
    <w:p w14:paraId="48D45D70" w14:textId="38F6AD98" w:rsidR="006B016F" w:rsidRPr="006B016F" w:rsidRDefault="006B016F" w:rsidP="006B016F">
      <w:pPr>
        <w:spacing w:after="240" w:line="36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6B016F">
        <w:rPr>
          <w:rFonts w:ascii="Zapf ChanceC" w:hAnsi="Zapf ChanceC" w:cs="Candara Light"/>
          <w:bCs/>
          <w:i/>
          <w:iCs/>
          <w:sz w:val="36"/>
          <w:szCs w:val="36"/>
        </w:rPr>
        <w:t>49</w:t>
      </w:r>
      <w:proofErr w:type="gramStart"/>
      <w:r w:rsidRPr="006B016F">
        <w:rPr>
          <w:rFonts w:ascii="Zapf ChanceC" w:hAnsi="Zapf ChanceC" w:cs="Candara Light"/>
          <w:bCs/>
          <w:i/>
          <w:iCs/>
          <w:sz w:val="36"/>
          <w:szCs w:val="36"/>
        </w:rPr>
        <w:t xml:space="preserve">гр </w:t>
      </w:r>
      <w:r w:rsidRPr="006B016F">
        <w:rPr>
          <w:rFonts w:ascii="Zapf ChanceC" w:hAnsi="Zapf ChanceC" w:cs="Candara Light"/>
          <w:b/>
          <w:i/>
          <w:iCs/>
          <w:sz w:val="36"/>
          <w:szCs w:val="36"/>
        </w:rPr>
        <w:t xml:space="preserve"> С</w:t>
      </w:r>
      <w:proofErr w:type="gramEnd"/>
      <w:r w:rsidRPr="006B016F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  <w:proofErr w:type="spellStart"/>
      <w:r w:rsidRPr="006B016F">
        <w:rPr>
          <w:rFonts w:ascii="Zapf ChanceC" w:hAnsi="Zapf ChanceC" w:cs="Candara Light"/>
          <w:b/>
          <w:i/>
          <w:iCs/>
          <w:sz w:val="36"/>
          <w:szCs w:val="36"/>
        </w:rPr>
        <w:t>горгонзолой</w:t>
      </w:r>
      <w:proofErr w:type="spellEnd"/>
      <w:r w:rsidRPr="006B016F">
        <w:rPr>
          <w:rFonts w:ascii="Zapf ChanceC" w:hAnsi="Zapf ChanceC" w:cs="Candara Light"/>
          <w:b/>
          <w:i/>
          <w:iCs/>
          <w:sz w:val="36"/>
          <w:szCs w:val="36"/>
        </w:rPr>
        <w:t xml:space="preserve"> и маринованными грибами</w:t>
      </w:r>
    </w:p>
    <w:p w14:paraId="16117366" w14:textId="6A6E81A0" w:rsidR="006B016F" w:rsidRPr="006B016F" w:rsidRDefault="006B016F" w:rsidP="006B016F">
      <w:pPr>
        <w:spacing w:after="240" w:line="36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6B016F">
        <w:rPr>
          <w:rFonts w:ascii="Zapf ChanceC" w:hAnsi="Zapf ChanceC"/>
          <w:i/>
          <w:iCs/>
          <w:sz w:val="36"/>
          <w:szCs w:val="36"/>
        </w:rPr>
        <w:t>50 гр.</w:t>
      </w:r>
      <w:r w:rsidRPr="006B016F">
        <w:rPr>
          <w:rFonts w:ascii="Zapf ChanceC" w:hAnsi="Zapf ChanceC" w:cs="Candara Light"/>
          <w:i/>
          <w:iCs/>
          <w:sz w:val="36"/>
          <w:szCs w:val="36"/>
        </w:rPr>
        <w:t xml:space="preserve"> </w:t>
      </w:r>
      <w:r w:rsidRPr="006B016F">
        <w:rPr>
          <w:rFonts w:ascii="Zapf ChanceC" w:hAnsi="Zapf ChanceC" w:cs="Candara Light"/>
          <w:b/>
          <w:i/>
          <w:iCs/>
          <w:sz w:val="36"/>
          <w:szCs w:val="36"/>
        </w:rPr>
        <w:t xml:space="preserve"> С вяленой свеклой и песто</w:t>
      </w:r>
    </w:p>
    <w:p w14:paraId="3684BE23" w14:textId="2C6FB610" w:rsidR="006B016F" w:rsidRPr="006B016F" w:rsidRDefault="006B016F" w:rsidP="006B016F">
      <w:pPr>
        <w:spacing w:after="240" w:line="36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6B016F">
        <w:rPr>
          <w:rFonts w:ascii="Zapf ChanceC" w:hAnsi="Zapf ChanceC"/>
          <w:i/>
          <w:iCs/>
          <w:sz w:val="36"/>
          <w:szCs w:val="36"/>
        </w:rPr>
        <w:t xml:space="preserve">47гр. </w:t>
      </w:r>
      <w:r w:rsidRPr="006B016F">
        <w:rPr>
          <w:rFonts w:ascii="Zapf ChanceC" w:hAnsi="Zapf ChanceC" w:cs="Candara Light"/>
          <w:b/>
          <w:i/>
          <w:iCs/>
          <w:sz w:val="36"/>
          <w:szCs w:val="36"/>
        </w:rPr>
        <w:t xml:space="preserve"> Со </w:t>
      </w:r>
      <w:proofErr w:type="spellStart"/>
      <w:r w:rsidRPr="006B016F">
        <w:rPr>
          <w:rFonts w:ascii="Zapf ChanceC" w:hAnsi="Zapf ChanceC" w:cs="Candara Light"/>
          <w:b/>
          <w:i/>
          <w:iCs/>
          <w:sz w:val="36"/>
          <w:szCs w:val="36"/>
        </w:rPr>
        <w:t>страчателлой</w:t>
      </w:r>
      <w:proofErr w:type="spellEnd"/>
      <w:r w:rsidRPr="006B016F">
        <w:rPr>
          <w:rFonts w:ascii="Zapf ChanceC" w:hAnsi="Zapf ChanceC" w:cs="Candara Light"/>
          <w:b/>
          <w:i/>
          <w:iCs/>
          <w:sz w:val="36"/>
          <w:szCs w:val="36"/>
        </w:rPr>
        <w:t xml:space="preserve"> и вяленными томатами</w:t>
      </w:r>
    </w:p>
    <w:p w14:paraId="1D7F1364" w14:textId="54A83C9B" w:rsidR="006B016F" w:rsidRPr="006B016F" w:rsidRDefault="006B016F" w:rsidP="006B016F">
      <w:pPr>
        <w:spacing w:after="240" w:line="36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6B016F">
        <w:rPr>
          <w:rFonts w:ascii="Zapf ChanceC" w:hAnsi="Zapf ChanceC" w:cs="Candara Light"/>
          <w:bCs/>
          <w:i/>
          <w:iCs/>
          <w:sz w:val="36"/>
          <w:szCs w:val="36"/>
        </w:rPr>
        <w:t>48гр.</w:t>
      </w:r>
      <w:r w:rsidRPr="006B016F">
        <w:rPr>
          <w:rFonts w:ascii="Zapf ChanceC" w:hAnsi="Zapf ChanceC" w:cs="Candara Light"/>
          <w:b/>
          <w:i/>
          <w:iCs/>
          <w:sz w:val="36"/>
          <w:szCs w:val="36"/>
        </w:rPr>
        <w:t xml:space="preserve">  С копченой уткой и брусничным </w:t>
      </w:r>
      <w:proofErr w:type="spellStart"/>
      <w:r w:rsidRPr="006B016F">
        <w:rPr>
          <w:rFonts w:ascii="Zapf ChanceC" w:hAnsi="Zapf ChanceC" w:cs="Candara Light"/>
          <w:b/>
          <w:i/>
          <w:iCs/>
          <w:sz w:val="36"/>
          <w:szCs w:val="36"/>
        </w:rPr>
        <w:t>топингом</w:t>
      </w:r>
      <w:proofErr w:type="spellEnd"/>
    </w:p>
    <w:p w14:paraId="2F17B287" w14:textId="5529FA5F" w:rsidR="006B016F" w:rsidRPr="006B016F" w:rsidRDefault="006B016F" w:rsidP="006B016F">
      <w:pPr>
        <w:spacing w:after="240" w:line="36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6B016F">
        <w:rPr>
          <w:rFonts w:ascii="Zapf ChanceC" w:hAnsi="Zapf ChanceC" w:cs="Candara Light"/>
          <w:bCs/>
          <w:i/>
          <w:iCs/>
          <w:sz w:val="36"/>
          <w:szCs w:val="36"/>
        </w:rPr>
        <w:t xml:space="preserve">38 гр.  </w:t>
      </w:r>
      <w:r w:rsidRPr="006B016F">
        <w:rPr>
          <w:rFonts w:ascii="Zapf ChanceC" w:hAnsi="Zapf ChanceC" w:cs="Candara Light"/>
          <w:b/>
          <w:i/>
          <w:iCs/>
          <w:sz w:val="36"/>
          <w:szCs w:val="36"/>
        </w:rPr>
        <w:t>С пармой и трюфельным муссом</w:t>
      </w:r>
    </w:p>
    <w:p w14:paraId="3B28BEA8" w14:textId="4676F636" w:rsidR="006B016F" w:rsidRPr="006B016F" w:rsidRDefault="006B016F" w:rsidP="006B016F">
      <w:pPr>
        <w:spacing w:after="240" w:line="36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6B016F">
        <w:rPr>
          <w:rFonts w:ascii="Zapf ChanceC" w:hAnsi="Zapf ChanceC" w:cs="Candara Light"/>
          <w:bCs/>
          <w:i/>
          <w:iCs/>
          <w:sz w:val="36"/>
          <w:szCs w:val="36"/>
        </w:rPr>
        <w:t xml:space="preserve">41 гр.  </w:t>
      </w:r>
      <w:r w:rsidRPr="006B016F">
        <w:rPr>
          <w:rFonts w:ascii="Zapf ChanceC" w:hAnsi="Zapf ChanceC" w:cs="Candara Light"/>
          <w:b/>
          <w:i/>
          <w:iCs/>
          <w:sz w:val="36"/>
          <w:szCs w:val="36"/>
        </w:rPr>
        <w:t xml:space="preserve">С </w:t>
      </w:r>
      <w:proofErr w:type="spellStart"/>
      <w:r w:rsidRPr="006B016F">
        <w:rPr>
          <w:rFonts w:ascii="Zapf ChanceC" w:hAnsi="Zapf ChanceC" w:cs="Candara Light"/>
          <w:b/>
          <w:i/>
          <w:iCs/>
          <w:sz w:val="36"/>
          <w:szCs w:val="36"/>
        </w:rPr>
        <w:t>вителлой</w:t>
      </w:r>
      <w:proofErr w:type="spellEnd"/>
      <w:r w:rsidRPr="006B016F">
        <w:rPr>
          <w:rFonts w:ascii="Zapf ChanceC" w:hAnsi="Zapf ChanceC" w:cs="Candara Light"/>
          <w:b/>
          <w:i/>
          <w:iCs/>
          <w:sz w:val="36"/>
          <w:szCs w:val="36"/>
        </w:rPr>
        <w:t xml:space="preserve"> и муссом из тунца</w:t>
      </w:r>
    </w:p>
    <w:p w14:paraId="2527162A" w14:textId="5CD05E71" w:rsidR="006B016F" w:rsidRPr="006B016F" w:rsidRDefault="006B016F" w:rsidP="006B016F">
      <w:pPr>
        <w:spacing w:after="240" w:line="36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6B016F">
        <w:rPr>
          <w:rFonts w:ascii="Zapf ChanceC" w:hAnsi="Zapf ChanceC" w:cs="Candara Light"/>
          <w:bCs/>
          <w:i/>
          <w:iCs/>
          <w:sz w:val="36"/>
          <w:szCs w:val="36"/>
        </w:rPr>
        <w:t xml:space="preserve">39 гр.  </w:t>
      </w:r>
      <w:r w:rsidRPr="006B016F">
        <w:rPr>
          <w:rFonts w:ascii="Zapf ChanceC" w:hAnsi="Zapf ChanceC" w:cs="Candara Light"/>
          <w:b/>
          <w:i/>
          <w:iCs/>
          <w:sz w:val="36"/>
          <w:szCs w:val="36"/>
        </w:rPr>
        <w:t>С сибасом и маринованным луком</w:t>
      </w:r>
    </w:p>
    <w:p w14:paraId="678A08A5" w14:textId="40C3F350" w:rsidR="006B016F" w:rsidRPr="006B016F" w:rsidRDefault="006B016F" w:rsidP="006B016F">
      <w:pPr>
        <w:spacing w:after="240" w:line="36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6B016F">
        <w:rPr>
          <w:rFonts w:ascii="Zapf ChanceC" w:hAnsi="Zapf ChanceC" w:cs="Candara Light"/>
          <w:bCs/>
          <w:i/>
          <w:iCs/>
          <w:sz w:val="36"/>
          <w:szCs w:val="36"/>
        </w:rPr>
        <w:t xml:space="preserve">44 гр.  </w:t>
      </w:r>
      <w:r w:rsidRPr="006B016F">
        <w:rPr>
          <w:rFonts w:ascii="Zapf ChanceC" w:hAnsi="Zapf ChanceC" w:cs="Candara Light"/>
          <w:b/>
          <w:i/>
          <w:iCs/>
          <w:sz w:val="36"/>
          <w:szCs w:val="36"/>
        </w:rPr>
        <w:t>С креветками и вялеными томатами</w:t>
      </w:r>
    </w:p>
    <w:p w14:paraId="357A9568" w14:textId="385A0ADF" w:rsidR="006B016F" w:rsidRDefault="006B016F" w:rsidP="006B016F">
      <w:pPr>
        <w:spacing w:after="120" w:line="36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6B016F">
        <w:rPr>
          <w:rFonts w:ascii="Zapf ChanceC" w:hAnsi="Zapf ChanceC" w:cs="Candara Light"/>
          <w:bCs/>
          <w:i/>
          <w:iCs/>
          <w:sz w:val="36"/>
          <w:szCs w:val="36"/>
        </w:rPr>
        <w:t>48 гр.</w:t>
      </w:r>
      <w:r w:rsidRPr="006B016F">
        <w:rPr>
          <w:rFonts w:ascii="Zapf ChanceC" w:hAnsi="Zapf ChanceC" w:cs="Candara Light"/>
          <w:b/>
          <w:i/>
          <w:iCs/>
          <w:sz w:val="36"/>
          <w:szCs w:val="36"/>
        </w:rPr>
        <w:t xml:space="preserve">  С гребешками</w:t>
      </w:r>
    </w:p>
    <w:p w14:paraId="6C02CF53" w14:textId="77777777" w:rsidR="006B016F" w:rsidRPr="006B016F" w:rsidRDefault="006B016F" w:rsidP="006B016F">
      <w:pPr>
        <w:spacing w:after="120" w:line="360" w:lineRule="auto"/>
        <w:jc w:val="center"/>
        <w:rPr>
          <w:rFonts w:ascii="Zapf ChanceC" w:hAnsi="Zapf ChanceC" w:cs="Candara Light"/>
          <w:b/>
          <w:i/>
          <w:iCs/>
          <w:sz w:val="6"/>
          <w:szCs w:val="6"/>
        </w:rPr>
      </w:pPr>
    </w:p>
    <w:p w14:paraId="514EE309" w14:textId="77777777" w:rsidR="006B016F" w:rsidRPr="008041BC" w:rsidRDefault="006B016F" w:rsidP="006B016F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</w:pPr>
      <w:r w:rsidRPr="008041BC"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  <w:t>СЫР</w:t>
      </w:r>
    </w:p>
    <w:p w14:paraId="5A68BFC3" w14:textId="77777777" w:rsidR="006B016F" w:rsidRPr="008041BC" w:rsidRDefault="006B016F" w:rsidP="006B016F">
      <w:pPr>
        <w:spacing w:after="0" w:line="240" w:lineRule="auto"/>
        <w:rPr>
          <w:rFonts w:ascii="Segoe Script" w:eastAsia="Times New Roman" w:hAnsi="Segoe Script" w:cs="Candara Light"/>
          <w:b/>
          <w:i/>
          <w:iCs/>
          <w:sz w:val="16"/>
          <w:szCs w:val="16"/>
          <w:lang w:eastAsia="ru-RU"/>
        </w:rPr>
      </w:pPr>
    </w:p>
    <w:p w14:paraId="7F918077" w14:textId="77777777" w:rsidR="006B016F" w:rsidRPr="00787330" w:rsidRDefault="006B016F" w:rsidP="006B016F">
      <w:pPr>
        <w:spacing w:after="12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  <w:r w:rsidRPr="00787330">
        <w:rPr>
          <w:rFonts w:ascii="Zapf ChanceC" w:eastAsia="Times New Roman" w:hAnsi="Zapf ChanceC" w:cs="Candara Light"/>
          <w:bCs/>
          <w:i/>
          <w:iCs/>
          <w:sz w:val="36"/>
          <w:szCs w:val="36"/>
          <w:lang w:eastAsia="ru-RU"/>
        </w:rPr>
        <w:t>200/80/</w:t>
      </w:r>
      <w:proofErr w:type="gramStart"/>
      <w:r w:rsidRPr="00787330">
        <w:rPr>
          <w:rFonts w:ascii="Zapf ChanceC" w:eastAsia="Times New Roman" w:hAnsi="Zapf ChanceC" w:cs="Candara Light"/>
          <w:bCs/>
          <w:i/>
          <w:iCs/>
          <w:sz w:val="36"/>
          <w:szCs w:val="36"/>
          <w:lang w:eastAsia="ru-RU"/>
        </w:rPr>
        <w:t>50</w:t>
      </w:r>
      <w:r w:rsidRPr="00787330"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  <w:t xml:space="preserve">  </w:t>
      </w:r>
      <w:proofErr w:type="spellStart"/>
      <w:r w:rsidRPr="00787330"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  <w:t>Антипасти</w:t>
      </w:r>
      <w:proofErr w:type="spellEnd"/>
      <w:proofErr w:type="gramEnd"/>
      <w:r w:rsidRPr="00787330"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  <w:t xml:space="preserve"> </w:t>
      </w:r>
      <w:proofErr w:type="spellStart"/>
      <w:r w:rsidRPr="00787330"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  <w:t>Фреддо</w:t>
      </w:r>
      <w:proofErr w:type="spellEnd"/>
      <w:r w:rsidRPr="00787330"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  <w:t xml:space="preserve">  </w:t>
      </w:r>
    </w:p>
    <w:p w14:paraId="0BFA5343" w14:textId="77777777" w:rsidR="006B016F" w:rsidRDefault="006B016F" w:rsidP="006B016F">
      <w:pPr>
        <w:spacing w:after="0" w:line="240" w:lineRule="auto"/>
        <w:jc w:val="center"/>
        <w:rPr>
          <w:rFonts w:ascii="Zapf ChanceC" w:eastAsia="Times New Roman" w:hAnsi="Zapf ChanceC" w:cs="Candara Light"/>
          <w:bCs/>
          <w:i/>
          <w:iCs/>
          <w:sz w:val="36"/>
          <w:szCs w:val="36"/>
          <w:lang w:eastAsia="ru-RU"/>
        </w:rPr>
      </w:pPr>
      <w:r w:rsidRPr="00787330">
        <w:rPr>
          <w:rFonts w:ascii="Zapf ChanceC" w:eastAsia="Times New Roman" w:hAnsi="Zapf ChanceC" w:cs="Candara Light"/>
          <w:bCs/>
          <w:i/>
          <w:iCs/>
          <w:sz w:val="36"/>
          <w:szCs w:val="36"/>
          <w:lang w:eastAsia="ru-RU"/>
        </w:rPr>
        <w:t xml:space="preserve">(Ассорти сыров, с орехами, виноградом, медом выдержанным </w:t>
      </w:r>
    </w:p>
    <w:p w14:paraId="1D58F8E6" w14:textId="77777777" w:rsidR="006B016F" w:rsidRPr="00787330" w:rsidRDefault="006B016F" w:rsidP="006B016F">
      <w:pPr>
        <w:spacing w:after="240" w:line="240" w:lineRule="auto"/>
        <w:jc w:val="center"/>
        <w:rPr>
          <w:rFonts w:ascii="Zapf ChanceC" w:eastAsia="Times New Roman" w:hAnsi="Zapf ChanceC" w:cs="Candara Light"/>
          <w:bCs/>
          <w:i/>
          <w:iCs/>
          <w:sz w:val="36"/>
          <w:szCs w:val="36"/>
          <w:lang w:eastAsia="ru-RU"/>
        </w:rPr>
      </w:pPr>
      <w:r w:rsidRPr="00787330">
        <w:rPr>
          <w:rFonts w:ascii="Zapf ChanceC" w:eastAsia="Times New Roman" w:hAnsi="Zapf ChanceC" w:cs="Candara Light"/>
          <w:bCs/>
          <w:i/>
          <w:iCs/>
          <w:sz w:val="36"/>
          <w:szCs w:val="36"/>
          <w:lang w:eastAsia="ru-RU"/>
        </w:rPr>
        <w:t>с черным трюфелем)</w:t>
      </w:r>
    </w:p>
    <w:p w14:paraId="32E74F24" w14:textId="77777777" w:rsidR="006B016F" w:rsidRPr="00666EA9" w:rsidRDefault="006B016F" w:rsidP="00666EA9">
      <w:pPr>
        <w:spacing w:after="480"/>
        <w:jc w:val="center"/>
        <w:rPr>
          <w:rFonts w:ascii="Zapf ChanceC" w:hAnsi="Zapf ChanceC"/>
          <w:b/>
          <w:bCs/>
          <w:sz w:val="56"/>
          <w:szCs w:val="56"/>
          <w:lang w:eastAsia="ru-RU"/>
        </w:rPr>
      </w:pPr>
    </w:p>
    <w:p w14:paraId="1E4912D0" w14:textId="77777777" w:rsidR="006B016F" w:rsidRDefault="006B016F" w:rsidP="00666EA9">
      <w:pPr>
        <w:spacing w:after="240" w:line="240" w:lineRule="auto"/>
        <w:jc w:val="center"/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</w:pPr>
    </w:p>
    <w:p w14:paraId="62427CD0" w14:textId="77777777" w:rsidR="006B016F" w:rsidRDefault="006B016F" w:rsidP="00666EA9">
      <w:pPr>
        <w:spacing w:after="240" w:line="240" w:lineRule="auto"/>
        <w:jc w:val="center"/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</w:pPr>
    </w:p>
    <w:p w14:paraId="0AF737B5" w14:textId="77777777" w:rsidR="006B016F" w:rsidRDefault="006B016F" w:rsidP="00666EA9">
      <w:pPr>
        <w:spacing w:after="240" w:line="240" w:lineRule="auto"/>
        <w:jc w:val="center"/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</w:pPr>
    </w:p>
    <w:p w14:paraId="0AE21B9E" w14:textId="77777777" w:rsidR="006B016F" w:rsidRDefault="006B016F" w:rsidP="001A69E2">
      <w:pPr>
        <w:spacing w:after="240" w:line="240" w:lineRule="auto"/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</w:pPr>
    </w:p>
    <w:p w14:paraId="302874A4" w14:textId="186E8073" w:rsidR="00772DBF" w:rsidRPr="008041BC" w:rsidRDefault="00772DBF" w:rsidP="00666EA9">
      <w:pPr>
        <w:spacing w:after="240" w:line="240" w:lineRule="auto"/>
        <w:jc w:val="center"/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</w:pPr>
      <w:r w:rsidRPr="008041BC"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  <w:t>ХОЛОДНЫЕ ЗАКУСКИ</w:t>
      </w:r>
    </w:p>
    <w:p w14:paraId="1B0F81C2" w14:textId="77777777" w:rsidR="00772DBF" w:rsidRPr="00FB2344" w:rsidRDefault="00772DBF" w:rsidP="00666EA9">
      <w:pPr>
        <w:spacing w:after="0" w:line="240" w:lineRule="auto"/>
        <w:rPr>
          <w:rFonts w:ascii="Zapf ChanceC" w:eastAsia="Times New Roman" w:hAnsi="Zapf ChanceC" w:cs="Candara Light"/>
          <w:b/>
          <w:i/>
          <w:iCs/>
          <w:sz w:val="10"/>
          <w:szCs w:val="10"/>
          <w:lang w:eastAsia="ru-RU"/>
        </w:rPr>
      </w:pPr>
    </w:p>
    <w:p w14:paraId="1540EDB9" w14:textId="1DEDFD18" w:rsidR="00817F5C" w:rsidRPr="00FB2344" w:rsidRDefault="00817F5C" w:rsidP="00CC1AE9">
      <w:pPr>
        <w:spacing w:before="120" w:after="240" w:line="240" w:lineRule="auto"/>
        <w:jc w:val="center"/>
        <w:rPr>
          <w:rFonts w:ascii="Zapf ChanceC" w:hAnsi="Zapf ChanceC" w:cs="Candara Light"/>
          <w:bCs/>
          <w:i/>
          <w:iCs/>
          <w:sz w:val="36"/>
          <w:szCs w:val="36"/>
        </w:rPr>
      </w:pPr>
      <w:r w:rsidRPr="00FB2344">
        <w:rPr>
          <w:rFonts w:ascii="Zapf ChanceC" w:hAnsi="Zapf ChanceC" w:cs="Candara Light"/>
          <w:bCs/>
          <w:i/>
          <w:iCs/>
          <w:sz w:val="36"/>
          <w:szCs w:val="36"/>
        </w:rPr>
        <w:t xml:space="preserve">560 гр. </w:t>
      </w:r>
      <w:r w:rsidR="00C429E6" w:rsidRPr="00FB2344">
        <w:rPr>
          <w:rFonts w:ascii="Zapf ChanceC" w:hAnsi="Zapf ChanceC" w:cs="Candara Light"/>
          <w:bCs/>
          <w:i/>
          <w:iCs/>
          <w:sz w:val="36"/>
          <w:szCs w:val="36"/>
        </w:rPr>
        <w:t xml:space="preserve">  </w:t>
      </w:r>
      <w:proofErr w:type="spellStart"/>
      <w:r w:rsidR="00F25764" w:rsidRPr="00FB2344">
        <w:rPr>
          <w:rFonts w:ascii="Zapf ChanceC" w:hAnsi="Zapf ChanceC" w:cs="Candara Light"/>
          <w:b/>
          <w:i/>
          <w:iCs/>
          <w:sz w:val="36"/>
          <w:szCs w:val="36"/>
        </w:rPr>
        <w:t>Антипаст</w:t>
      </w:r>
      <w:r w:rsidR="00787330">
        <w:rPr>
          <w:rFonts w:ascii="Zapf ChanceC" w:hAnsi="Zapf ChanceC" w:cs="Candara Light"/>
          <w:b/>
          <w:i/>
          <w:iCs/>
          <w:sz w:val="36"/>
          <w:szCs w:val="36"/>
        </w:rPr>
        <w:t>и</w:t>
      </w:r>
      <w:proofErr w:type="spellEnd"/>
      <w:r w:rsidR="00F25764" w:rsidRPr="00FB2344">
        <w:rPr>
          <w:rFonts w:ascii="Zapf ChanceC" w:hAnsi="Zapf ChanceC" w:cs="Candara Light"/>
          <w:b/>
          <w:i/>
          <w:iCs/>
          <w:sz w:val="36"/>
          <w:szCs w:val="36"/>
        </w:rPr>
        <w:t xml:space="preserve"> Г</w:t>
      </w:r>
      <w:r w:rsidRPr="00FB2344">
        <w:rPr>
          <w:rFonts w:ascii="Zapf ChanceC" w:hAnsi="Zapf ChanceC" w:cs="Candara Light"/>
          <w:b/>
          <w:i/>
          <w:iCs/>
          <w:sz w:val="36"/>
          <w:szCs w:val="36"/>
        </w:rPr>
        <w:t>р</w:t>
      </w:r>
      <w:r w:rsidR="00F25764" w:rsidRPr="00FB2344">
        <w:rPr>
          <w:rFonts w:ascii="Zapf ChanceC" w:hAnsi="Zapf ChanceC" w:cs="Candara Light"/>
          <w:b/>
          <w:i/>
          <w:iCs/>
          <w:sz w:val="36"/>
          <w:szCs w:val="36"/>
        </w:rPr>
        <w:t>анде</w:t>
      </w:r>
      <w:r w:rsidRPr="00FB2344">
        <w:rPr>
          <w:rFonts w:ascii="Zapf ChanceC" w:hAnsi="Zapf ChanceC" w:cs="Candara Light"/>
          <w:b/>
          <w:i/>
          <w:iCs/>
          <w:sz w:val="36"/>
          <w:szCs w:val="36"/>
        </w:rPr>
        <w:t xml:space="preserve"> - </w:t>
      </w:r>
      <w:r w:rsidRPr="00FB2344">
        <w:rPr>
          <w:rFonts w:ascii="Zapf ChanceC" w:hAnsi="Zapf ChanceC" w:cs="Candara Light"/>
          <w:bCs/>
          <w:i/>
          <w:iCs/>
          <w:sz w:val="36"/>
          <w:szCs w:val="36"/>
        </w:rPr>
        <w:t>микс закусок (</w:t>
      </w:r>
      <w:r w:rsidR="00DE0C3C">
        <w:rPr>
          <w:rFonts w:ascii="Zapf ChanceC" w:hAnsi="Zapf ChanceC" w:cs="Candara Light"/>
          <w:bCs/>
          <w:i/>
          <w:iCs/>
          <w:sz w:val="36"/>
          <w:szCs w:val="36"/>
        </w:rPr>
        <w:t>томаты вяленные</w:t>
      </w:r>
      <w:r w:rsidR="00F25764" w:rsidRPr="00FB2344">
        <w:rPr>
          <w:rFonts w:ascii="Zapf ChanceC" w:hAnsi="Zapf ChanceC" w:cs="Candara Light"/>
          <w:bCs/>
          <w:i/>
          <w:iCs/>
          <w:sz w:val="36"/>
          <w:szCs w:val="36"/>
        </w:rPr>
        <w:t>,</w:t>
      </w:r>
    </w:p>
    <w:p w14:paraId="72E375D2" w14:textId="399C326B" w:rsidR="00F25764" w:rsidRPr="00FB2344" w:rsidRDefault="00F25764" w:rsidP="00CC1AE9">
      <w:pPr>
        <w:spacing w:before="120"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FB2344">
        <w:rPr>
          <w:rFonts w:ascii="Zapf ChanceC" w:hAnsi="Zapf ChanceC" w:cs="Candara Light"/>
          <w:bCs/>
          <w:i/>
          <w:iCs/>
          <w:sz w:val="36"/>
          <w:szCs w:val="36"/>
        </w:rPr>
        <w:t>маслины, каперсы и овощи-гриль</w:t>
      </w:r>
      <w:r w:rsidR="00817F5C" w:rsidRPr="00FB2344">
        <w:rPr>
          <w:rFonts w:ascii="Zapf ChanceC" w:hAnsi="Zapf ChanceC" w:cs="Candara Light"/>
          <w:bCs/>
          <w:i/>
          <w:iCs/>
          <w:sz w:val="36"/>
          <w:szCs w:val="36"/>
        </w:rPr>
        <w:t xml:space="preserve">, </w:t>
      </w:r>
      <w:r w:rsidR="00DE0C3C">
        <w:rPr>
          <w:rFonts w:ascii="Zapf ChanceC" w:hAnsi="Zapf ChanceC" w:cs="Candara Light"/>
          <w:bCs/>
          <w:i/>
          <w:iCs/>
          <w:sz w:val="36"/>
          <w:szCs w:val="36"/>
        </w:rPr>
        <w:t xml:space="preserve">2 вида </w:t>
      </w:r>
      <w:r w:rsidR="00817F5C" w:rsidRPr="00FB2344">
        <w:rPr>
          <w:rFonts w:ascii="Zapf ChanceC" w:hAnsi="Zapf ChanceC" w:cs="Candara Light"/>
          <w:bCs/>
          <w:i/>
          <w:iCs/>
          <w:sz w:val="36"/>
          <w:szCs w:val="36"/>
        </w:rPr>
        <w:t>сыр</w:t>
      </w:r>
      <w:r w:rsidR="00DE0C3C">
        <w:rPr>
          <w:rFonts w:ascii="Zapf ChanceC" w:hAnsi="Zapf ChanceC" w:cs="Candara Light"/>
          <w:bCs/>
          <w:i/>
          <w:iCs/>
          <w:sz w:val="36"/>
          <w:szCs w:val="36"/>
        </w:rPr>
        <w:t>а</w:t>
      </w:r>
      <w:r w:rsidR="00817F5C" w:rsidRPr="00FB2344">
        <w:rPr>
          <w:rFonts w:ascii="Zapf ChanceC" w:hAnsi="Zapf ChanceC" w:cs="Candara Light"/>
          <w:bCs/>
          <w:i/>
          <w:iCs/>
          <w:sz w:val="36"/>
          <w:szCs w:val="36"/>
        </w:rPr>
        <w:t xml:space="preserve"> и креветк</w:t>
      </w:r>
      <w:r w:rsidR="00421FAB" w:rsidRPr="00FB2344">
        <w:rPr>
          <w:rFonts w:ascii="Zapf ChanceC" w:hAnsi="Zapf ChanceC" w:cs="Candara Light"/>
          <w:bCs/>
          <w:i/>
          <w:iCs/>
          <w:sz w:val="36"/>
          <w:szCs w:val="36"/>
        </w:rPr>
        <w:t>ами</w:t>
      </w:r>
      <w:r w:rsidR="00817F5C" w:rsidRPr="00FB2344">
        <w:rPr>
          <w:rFonts w:ascii="Zapf ChanceC" w:hAnsi="Zapf ChanceC" w:cs="Candara Light"/>
          <w:bCs/>
          <w:i/>
          <w:iCs/>
          <w:sz w:val="36"/>
          <w:szCs w:val="36"/>
        </w:rPr>
        <w:t>)</w:t>
      </w:r>
    </w:p>
    <w:p w14:paraId="115AAB03" w14:textId="0597CC47" w:rsidR="00817F5C" w:rsidRPr="00FB2344" w:rsidRDefault="00817F5C" w:rsidP="00CC1AE9">
      <w:pPr>
        <w:spacing w:before="120"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FB2344">
        <w:rPr>
          <w:rFonts w:ascii="Zapf ChanceC" w:hAnsi="Zapf ChanceC" w:cs="Candara Light"/>
          <w:bCs/>
          <w:i/>
          <w:iCs/>
          <w:sz w:val="36"/>
          <w:szCs w:val="36"/>
        </w:rPr>
        <w:t>263 гр.</w:t>
      </w:r>
      <w:r w:rsidRPr="00FB2344">
        <w:rPr>
          <w:rFonts w:ascii="Zapf ChanceC" w:hAnsi="Zapf ChanceC" w:cs="Candara Light"/>
          <w:b/>
          <w:i/>
          <w:iCs/>
          <w:sz w:val="36"/>
          <w:szCs w:val="36"/>
        </w:rPr>
        <w:t xml:space="preserve">   Салями </w:t>
      </w:r>
      <w:proofErr w:type="spellStart"/>
      <w:r w:rsidRPr="00FB2344">
        <w:rPr>
          <w:rFonts w:ascii="Zapf ChanceC" w:hAnsi="Zapf ChanceC" w:cs="Candara Light"/>
          <w:b/>
          <w:i/>
          <w:iCs/>
          <w:sz w:val="36"/>
          <w:szCs w:val="36"/>
        </w:rPr>
        <w:t>Миста</w:t>
      </w:r>
      <w:proofErr w:type="spellEnd"/>
      <w:r w:rsid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-</w:t>
      </w:r>
      <w:r w:rsidRPr="00FB2344">
        <w:rPr>
          <w:rFonts w:ascii="Zapf ChanceC" w:hAnsi="Zapf ChanceC" w:cs="Candara Light"/>
          <w:b/>
          <w:i/>
          <w:iCs/>
          <w:sz w:val="36"/>
          <w:szCs w:val="36"/>
        </w:rPr>
        <w:t xml:space="preserve"> из мясных деликатесов</w:t>
      </w:r>
    </w:p>
    <w:p w14:paraId="7A13D1D7" w14:textId="27A3915A" w:rsidR="00F25764" w:rsidRPr="00FB2344" w:rsidRDefault="00817F5C" w:rsidP="00CC1AE9">
      <w:pPr>
        <w:spacing w:before="120"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bookmarkStart w:id="0" w:name="_Hlk154150618"/>
      <w:r w:rsidRPr="00FB2344">
        <w:rPr>
          <w:rFonts w:ascii="Zapf ChanceC" w:hAnsi="Zapf ChanceC" w:cs="Candara Light"/>
          <w:bCs/>
          <w:i/>
          <w:iCs/>
          <w:sz w:val="36"/>
          <w:szCs w:val="36"/>
        </w:rPr>
        <w:t>100/35/</w:t>
      </w:r>
      <w:proofErr w:type="gramStart"/>
      <w:r w:rsidRPr="00FB2344">
        <w:rPr>
          <w:rFonts w:ascii="Zapf ChanceC" w:hAnsi="Zapf ChanceC" w:cs="Candara Light"/>
          <w:bCs/>
          <w:i/>
          <w:iCs/>
          <w:sz w:val="36"/>
          <w:szCs w:val="36"/>
        </w:rPr>
        <w:t xml:space="preserve">27  </w:t>
      </w:r>
      <w:bookmarkEnd w:id="0"/>
      <w:proofErr w:type="spellStart"/>
      <w:r w:rsidR="00F25764" w:rsidRPr="00FB2344">
        <w:rPr>
          <w:rFonts w:ascii="Zapf ChanceC" w:hAnsi="Zapf ChanceC" w:cs="Candara Light"/>
          <w:b/>
          <w:i/>
          <w:iCs/>
          <w:sz w:val="36"/>
          <w:szCs w:val="36"/>
        </w:rPr>
        <w:t>Татаки</w:t>
      </w:r>
      <w:proofErr w:type="spellEnd"/>
      <w:proofErr w:type="gramEnd"/>
      <w:r w:rsidR="00F25764" w:rsidRPr="00FB2344">
        <w:rPr>
          <w:rFonts w:ascii="Zapf ChanceC" w:hAnsi="Zapf ChanceC" w:cs="Candara Light"/>
          <w:b/>
          <w:i/>
          <w:iCs/>
          <w:sz w:val="36"/>
          <w:szCs w:val="36"/>
        </w:rPr>
        <w:t xml:space="preserve"> из утки с кунжутным </w:t>
      </w:r>
      <w:proofErr w:type="spellStart"/>
      <w:r w:rsidR="00F25764" w:rsidRPr="00FB2344">
        <w:rPr>
          <w:rFonts w:ascii="Zapf ChanceC" w:hAnsi="Zapf ChanceC" w:cs="Candara Light"/>
          <w:b/>
          <w:i/>
          <w:iCs/>
          <w:sz w:val="36"/>
          <w:szCs w:val="36"/>
        </w:rPr>
        <w:t>понзу</w:t>
      </w:r>
      <w:proofErr w:type="spellEnd"/>
    </w:p>
    <w:p w14:paraId="29BEF4D4" w14:textId="394FBAF5" w:rsidR="00772DBF" w:rsidRPr="00FB2344" w:rsidRDefault="00062835" w:rsidP="00CC1AE9">
      <w:pPr>
        <w:spacing w:before="120"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FB2344">
        <w:rPr>
          <w:rFonts w:ascii="Zapf ChanceC" w:hAnsi="Zapf ChanceC" w:cs="Candara Light"/>
          <w:bCs/>
          <w:i/>
          <w:iCs/>
          <w:sz w:val="36"/>
          <w:szCs w:val="36"/>
        </w:rPr>
        <w:t>20</w:t>
      </w:r>
      <w:r w:rsidR="00817F5C" w:rsidRPr="00FB2344">
        <w:rPr>
          <w:rFonts w:ascii="Zapf ChanceC" w:hAnsi="Zapf ChanceC" w:cs="Candara Light"/>
          <w:bCs/>
          <w:i/>
          <w:iCs/>
          <w:sz w:val="36"/>
          <w:szCs w:val="36"/>
        </w:rPr>
        <w:t xml:space="preserve">0 </w:t>
      </w:r>
      <w:proofErr w:type="gramStart"/>
      <w:r w:rsidR="00817F5C" w:rsidRPr="00FB2344">
        <w:rPr>
          <w:rFonts w:ascii="Zapf ChanceC" w:hAnsi="Zapf ChanceC" w:cs="Candara Light"/>
          <w:bCs/>
          <w:i/>
          <w:iCs/>
          <w:sz w:val="36"/>
          <w:szCs w:val="36"/>
        </w:rPr>
        <w:t>гр..</w:t>
      </w:r>
      <w:proofErr w:type="gramEnd"/>
      <w:r w:rsidR="00817F5C" w:rsidRPr="00FB2344">
        <w:rPr>
          <w:rFonts w:ascii="Zapf ChanceC" w:hAnsi="Zapf ChanceC" w:cs="Candara Light"/>
          <w:bCs/>
          <w:i/>
          <w:iCs/>
          <w:sz w:val="36"/>
          <w:szCs w:val="36"/>
        </w:rPr>
        <w:t xml:space="preserve">  </w:t>
      </w:r>
      <w:proofErr w:type="gramStart"/>
      <w:r w:rsidR="00772DBF" w:rsidRPr="00FB2344">
        <w:rPr>
          <w:rFonts w:ascii="Zapf ChanceC" w:hAnsi="Zapf ChanceC" w:cs="Candara Light"/>
          <w:b/>
          <w:i/>
          <w:iCs/>
          <w:sz w:val="36"/>
          <w:szCs w:val="36"/>
        </w:rPr>
        <w:t>Тар-тар</w:t>
      </w:r>
      <w:proofErr w:type="gramEnd"/>
      <w:r w:rsidR="00772DBF" w:rsidRPr="00FB2344">
        <w:rPr>
          <w:rFonts w:ascii="Zapf ChanceC" w:hAnsi="Zapf ChanceC" w:cs="Candara Light"/>
          <w:b/>
          <w:i/>
          <w:iCs/>
          <w:sz w:val="36"/>
          <w:szCs w:val="36"/>
        </w:rPr>
        <w:t xml:space="preserve"> из лосося </w:t>
      </w:r>
      <w:r w:rsidR="00F25764" w:rsidRPr="00FB2344">
        <w:rPr>
          <w:rFonts w:ascii="Zapf ChanceC" w:hAnsi="Zapf ChanceC" w:cs="Candara Light"/>
          <w:b/>
          <w:i/>
          <w:iCs/>
          <w:sz w:val="36"/>
          <w:szCs w:val="36"/>
        </w:rPr>
        <w:t>на теплых брускеттах</w:t>
      </w:r>
    </w:p>
    <w:p w14:paraId="79FCA9D0" w14:textId="4B1EAC6A" w:rsidR="00062835" w:rsidRPr="00FB2344" w:rsidRDefault="00817F5C" w:rsidP="00CC1AE9">
      <w:pPr>
        <w:spacing w:before="120"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FB2344">
        <w:rPr>
          <w:rFonts w:ascii="Zapf ChanceC" w:hAnsi="Zapf ChanceC" w:cs="Candara Light"/>
          <w:bCs/>
          <w:i/>
          <w:iCs/>
          <w:sz w:val="36"/>
          <w:szCs w:val="36"/>
        </w:rPr>
        <w:t>100/</w:t>
      </w:r>
      <w:r w:rsidR="00DE0C3C">
        <w:rPr>
          <w:rFonts w:ascii="Zapf ChanceC" w:hAnsi="Zapf ChanceC" w:cs="Candara Light"/>
          <w:bCs/>
          <w:i/>
          <w:iCs/>
          <w:sz w:val="36"/>
          <w:szCs w:val="36"/>
        </w:rPr>
        <w:t>1</w:t>
      </w:r>
      <w:r w:rsidRPr="00FB2344">
        <w:rPr>
          <w:rFonts w:ascii="Zapf ChanceC" w:hAnsi="Zapf ChanceC" w:cs="Candara Light"/>
          <w:bCs/>
          <w:i/>
          <w:iCs/>
          <w:sz w:val="36"/>
          <w:szCs w:val="36"/>
        </w:rPr>
        <w:t>5/</w:t>
      </w:r>
      <w:proofErr w:type="gramStart"/>
      <w:r w:rsidRPr="00FB2344">
        <w:rPr>
          <w:rFonts w:ascii="Zapf ChanceC" w:hAnsi="Zapf ChanceC" w:cs="Candara Light"/>
          <w:bCs/>
          <w:i/>
          <w:iCs/>
          <w:sz w:val="36"/>
          <w:szCs w:val="36"/>
        </w:rPr>
        <w:t>20</w:t>
      </w:r>
      <w:r w:rsidRPr="00FB2344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  <w:r w:rsidR="00C429E6" w:rsidRPr="00FB2344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  <w:r w:rsidR="00DE0C3C">
        <w:rPr>
          <w:rFonts w:ascii="Zapf ChanceC" w:hAnsi="Zapf ChanceC" w:cs="Candara Light"/>
          <w:b/>
          <w:i/>
          <w:iCs/>
          <w:sz w:val="36"/>
          <w:szCs w:val="36"/>
        </w:rPr>
        <w:t>Л</w:t>
      </w:r>
      <w:r w:rsidRPr="00FB2344">
        <w:rPr>
          <w:rFonts w:ascii="Zapf ChanceC" w:hAnsi="Zapf ChanceC" w:cs="Candara Light"/>
          <w:b/>
          <w:i/>
          <w:iCs/>
          <w:sz w:val="36"/>
          <w:szCs w:val="36"/>
        </w:rPr>
        <w:t>осос</w:t>
      </w:r>
      <w:r w:rsidR="00DE0C3C">
        <w:rPr>
          <w:rFonts w:ascii="Zapf ChanceC" w:hAnsi="Zapf ChanceC" w:cs="Candara Light"/>
          <w:b/>
          <w:i/>
          <w:iCs/>
          <w:sz w:val="36"/>
          <w:szCs w:val="36"/>
        </w:rPr>
        <w:t>ь</w:t>
      </w:r>
      <w:proofErr w:type="gramEnd"/>
      <w:r w:rsidR="00DE0C3C">
        <w:rPr>
          <w:rFonts w:ascii="Zapf ChanceC" w:hAnsi="Zapf ChanceC" w:cs="Candara Light"/>
          <w:b/>
          <w:i/>
          <w:iCs/>
          <w:sz w:val="36"/>
          <w:szCs w:val="36"/>
        </w:rPr>
        <w:t xml:space="preserve"> с/с, с рукколой и</w:t>
      </w:r>
      <w:r w:rsidRPr="00FB2344">
        <w:rPr>
          <w:rFonts w:ascii="Zapf ChanceC" w:hAnsi="Zapf ChanceC" w:cs="Candara Light"/>
          <w:b/>
          <w:i/>
          <w:iCs/>
          <w:sz w:val="36"/>
          <w:szCs w:val="36"/>
        </w:rPr>
        <w:t xml:space="preserve"> вяленной свеклой</w:t>
      </w:r>
    </w:p>
    <w:p w14:paraId="58E163A9" w14:textId="72C9471B" w:rsidR="00FB2344" w:rsidRDefault="00C429E6" w:rsidP="00CC1AE9">
      <w:pPr>
        <w:spacing w:before="120"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FB2344">
        <w:rPr>
          <w:rFonts w:ascii="Zapf ChanceC" w:hAnsi="Zapf ChanceC" w:cs="Candara Light"/>
          <w:bCs/>
          <w:i/>
          <w:iCs/>
          <w:sz w:val="36"/>
          <w:szCs w:val="36"/>
        </w:rPr>
        <w:t xml:space="preserve">070/100/13 </w:t>
      </w:r>
      <w:r w:rsidRPr="00FB2344">
        <w:rPr>
          <w:rFonts w:ascii="Zapf ChanceC" w:hAnsi="Zapf ChanceC" w:cs="Candara Light"/>
          <w:b/>
          <w:i/>
          <w:iCs/>
          <w:sz w:val="36"/>
          <w:szCs w:val="36"/>
        </w:rPr>
        <w:t>Сибас</w:t>
      </w:r>
      <w:r w:rsidR="00FB2344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  <w:proofErr w:type="spellStart"/>
      <w:r w:rsidR="00787330">
        <w:rPr>
          <w:rFonts w:ascii="Zapf ChanceC" w:hAnsi="Zapf ChanceC" w:cs="Candara Light"/>
          <w:b/>
          <w:i/>
          <w:iCs/>
          <w:sz w:val="36"/>
          <w:szCs w:val="36"/>
        </w:rPr>
        <w:t>под</w:t>
      </w:r>
      <w:r w:rsidRPr="00FB2344">
        <w:rPr>
          <w:rFonts w:ascii="Zapf ChanceC" w:hAnsi="Zapf ChanceC" w:cs="Candara Light"/>
          <w:b/>
          <w:i/>
          <w:iCs/>
          <w:sz w:val="36"/>
          <w:szCs w:val="36"/>
        </w:rPr>
        <w:t>маринованный</w:t>
      </w:r>
      <w:proofErr w:type="spellEnd"/>
      <w:r w:rsidRPr="00FB2344">
        <w:rPr>
          <w:rFonts w:ascii="Zapf ChanceC" w:hAnsi="Zapf ChanceC" w:cs="Candara Light"/>
          <w:b/>
          <w:i/>
          <w:iCs/>
          <w:sz w:val="36"/>
          <w:szCs w:val="36"/>
        </w:rPr>
        <w:t>, с печеным</w:t>
      </w:r>
      <w:r w:rsidR="00CC1AE9" w:rsidRPr="00FB2344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</w:p>
    <w:p w14:paraId="0204BA13" w14:textId="10C68943" w:rsidR="00C429E6" w:rsidRPr="00FB2344" w:rsidRDefault="00C429E6" w:rsidP="00FB2344">
      <w:pPr>
        <w:spacing w:before="120"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FB2344">
        <w:rPr>
          <w:rFonts w:ascii="Zapf ChanceC" w:hAnsi="Zapf ChanceC" w:cs="Candara Light"/>
          <w:b/>
          <w:i/>
          <w:iCs/>
          <w:sz w:val="36"/>
          <w:szCs w:val="36"/>
        </w:rPr>
        <w:t xml:space="preserve">картофелем и французским </w:t>
      </w:r>
      <w:r w:rsidR="00DE0C3C">
        <w:rPr>
          <w:rFonts w:ascii="Zapf ChanceC" w:hAnsi="Zapf ChanceC" w:cs="Candara Light"/>
          <w:b/>
          <w:i/>
          <w:iCs/>
          <w:sz w:val="36"/>
          <w:szCs w:val="36"/>
        </w:rPr>
        <w:t xml:space="preserve">жемчужным </w:t>
      </w:r>
      <w:r w:rsidRPr="00FB2344">
        <w:rPr>
          <w:rFonts w:ascii="Zapf ChanceC" w:hAnsi="Zapf ChanceC" w:cs="Candara Light"/>
          <w:b/>
          <w:i/>
          <w:iCs/>
          <w:sz w:val="36"/>
          <w:szCs w:val="36"/>
        </w:rPr>
        <w:t>луком</w:t>
      </w:r>
    </w:p>
    <w:p w14:paraId="5BBBA7C8" w14:textId="7858E591" w:rsidR="00C429E6" w:rsidRPr="00FB2344" w:rsidRDefault="00C429E6" w:rsidP="00CC1AE9">
      <w:pPr>
        <w:spacing w:after="24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  <w:r w:rsidRPr="00FB2344">
        <w:rPr>
          <w:rFonts w:ascii="Zapf ChanceC" w:hAnsi="Zapf ChanceC" w:cs="Candara Light"/>
          <w:bCs/>
          <w:i/>
          <w:iCs/>
          <w:sz w:val="36"/>
          <w:szCs w:val="36"/>
        </w:rPr>
        <w:t>070/</w:t>
      </w:r>
      <w:proofErr w:type="gramStart"/>
      <w:r w:rsidR="005F4E09">
        <w:rPr>
          <w:rFonts w:ascii="Zapf ChanceC" w:hAnsi="Zapf ChanceC" w:cs="Candara Light"/>
          <w:bCs/>
          <w:i/>
          <w:iCs/>
          <w:sz w:val="36"/>
          <w:szCs w:val="36"/>
        </w:rPr>
        <w:t>9</w:t>
      </w:r>
      <w:r w:rsidRPr="00FB2344">
        <w:rPr>
          <w:rFonts w:ascii="Zapf ChanceC" w:hAnsi="Zapf ChanceC" w:cs="Candara Light"/>
          <w:bCs/>
          <w:i/>
          <w:iCs/>
          <w:sz w:val="36"/>
          <w:szCs w:val="36"/>
        </w:rPr>
        <w:t xml:space="preserve">5  </w:t>
      </w:r>
      <w:r w:rsidR="005F4E09">
        <w:rPr>
          <w:rFonts w:ascii="Zapf ChanceC" w:hAnsi="Zapf ChanceC" w:cs="Candara Light"/>
          <w:b/>
          <w:i/>
          <w:iCs/>
          <w:sz w:val="36"/>
          <w:szCs w:val="36"/>
        </w:rPr>
        <w:t>Мраморная</w:t>
      </w:r>
      <w:proofErr w:type="gramEnd"/>
      <w:r w:rsidR="005F4E09">
        <w:rPr>
          <w:rFonts w:ascii="Zapf ChanceC" w:hAnsi="Zapf ChanceC" w:cs="Candara Light"/>
          <w:b/>
          <w:i/>
          <w:iCs/>
          <w:sz w:val="36"/>
          <w:szCs w:val="36"/>
        </w:rPr>
        <w:t xml:space="preserve"> говядина на соусе из тунца</w:t>
      </w:r>
      <w:r w:rsidRPr="00FB2344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</w:p>
    <w:p w14:paraId="23294EDD" w14:textId="473E8C36" w:rsidR="00772DBF" w:rsidRPr="00FB2344" w:rsidRDefault="00817F5C" w:rsidP="00CC1AE9">
      <w:pPr>
        <w:spacing w:before="120"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FB2344">
        <w:rPr>
          <w:rFonts w:ascii="Zapf ChanceC" w:hAnsi="Zapf ChanceC" w:cs="Candara Light"/>
          <w:bCs/>
          <w:i/>
          <w:iCs/>
          <w:sz w:val="36"/>
          <w:szCs w:val="36"/>
        </w:rPr>
        <w:t>120/</w:t>
      </w:r>
      <w:proofErr w:type="gramStart"/>
      <w:r w:rsidRPr="00FB2344">
        <w:rPr>
          <w:rFonts w:ascii="Zapf ChanceC" w:hAnsi="Zapf ChanceC" w:cs="Candara Light"/>
          <w:bCs/>
          <w:i/>
          <w:iCs/>
          <w:sz w:val="36"/>
          <w:szCs w:val="36"/>
        </w:rPr>
        <w:t xml:space="preserve">25  </w:t>
      </w:r>
      <w:proofErr w:type="spellStart"/>
      <w:r w:rsidR="00772DBF" w:rsidRPr="00FB2344">
        <w:rPr>
          <w:rFonts w:ascii="Zapf ChanceC" w:hAnsi="Zapf ChanceC" w:cs="Candara Light"/>
          <w:b/>
          <w:i/>
          <w:iCs/>
          <w:sz w:val="36"/>
          <w:szCs w:val="36"/>
        </w:rPr>
        <w:t>Вителло</w:t>
      </w:r>
      <w:proofErr w:type="spellEnd"/>
      <w:proofErr w:type="gramEnd"/>
      <w:r w:rsidR="00772DBF" w:rsidRPr="00FB2344">
        <w:rPr>
          <w:rFonts w:ascii="Zapf ChanceC" w:hAnsi="Zapf ChanceC" w:cs="Candara Light"/>
          <w:b/>
          <w:i/>
          <w:iCs/>
          <w:sz w:val="36"/>
          <w:szCs w:val="36"/>
        </w:rPr>
        <w:t xml:space="preserve"> из телятины </w:t>
      </w:r>
      <w:r w:rsidR="00C429E6" w:rsidRPr="00FB2344">
        <w:rPr>
          <w:rFonts w:ascii="Zapf ChanceC" w:hAnsi="Zapf ChanceC" w:cs="Candara Light"/>
          <w:b/>
          <w:i/>
          <w:iCs/>
          <w:sz w:val="36"/>
          <w:szCs w:val="36"/>
        </w:rPr>
        <w:t>с соусом из тунца</w:t>
      </w:r>
    </w:p>
    <w:p w14:paraId="3B9E224E" w14:textId="31FAA80F" w:rsidR="00772DBF" w:rsidRPr="00FB2344" w:rsidRDefault="00817F5C" w:rsidP="00CC1AE9">
      <w:pPr>
        <w:spacing w:before="120"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FB2344">
        <w:rPr>
          <w:rFonts w:ascii="Zapf ChanceC" w:hAnsi="Zapf ChanceC" w:cs="Candara Light"/>
          <w:bCs/>
          <w:i/>
          <w:iCs/>
          <w:sz w:val="36"/>
          <w:szCs w:val="36"/>
        </w:rPr>
        <w:t>070/</w:t>
      </w:r>
      <w:proofErr w:type="gramStart"/>
      <w:r w:rsidRPr="00FB2344">
        <w:rPr>
          <w:rFonts w:ascii="Zapf ChanceC" w:hAnsi="Zapf ChanceC" w:cs="Candara Light"/>
          <w:bCs/>
          <w:i/>
          <w:iCs/>
          <w:sz w:val="36"/>
          <w:szCs w:val="36"/>
        </w:rPr>
        <w:t xml:space="preserve">50  </w:t>
      </w:r>
      <w:r w:rsidR="00772DBF" w:rsidRPr="00FB2344">
        <w:rPr>
          <w:rFonts w:ascii="Zapf ChanceC" w:hAnsi="Zapf ChanceC" w:cs="Candara Light"/>
          <w:b/>
          <w:i/>
          <w:iCs/>
          <w:sz w:val="36"/>
          <w:szCs w:val="36"/>
        </w:rPr>
        <w:t>Карпаччо</w:t>
      </w:r>
      <w:proofErr w:type="gramEnd"/>
      <w:r w:rsidR="00772DBF" w:rsidRPr="00FB2344">
        <w:rPr>
          <w:rFonts w:ascii="Zapf ChanceC" w:hAnsi="Zapf ChanceC" w:cs="Candara Light"/>
          <w:b/>
          <w:i/>
          <w:iCs/>
          <w:sz w:val="36"/>
          <w:szCs w:val="36"/>
        </w:rPr>
        <w:t xml:space="preserve"> из розовой телятины с рукколой</w:t>
      </w:r>
    </w:p>
    <w:p w14:paraId="33E86D50" w14:textId="08A30D1F" w:rsidR="00062835" w:rsidRPr="00FB2344" w:rsidRDefault="00817F5C" w:rsidP="00CC1AE9">
      <w:pPr>
        <w:pStyle w:val="a3"/>
        <w:spacing w:before="120" w:after="240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FB2344">
        <w:rPr>
          <w:rFonts w:ascii="Zapf ChanceC" w:hAnsi="Zapf ChanceC" w:cs="Candara Light"/>
          <w:bCs/>
          <w:i/>
          <w:iCs/>
          <w:sz w:val="36"/>
          <w:szCs w:val="36"/>
        </w:rPr>
        <w:t xml:space="preserve">130 гр.  </w:t>
      </w:r>
      <w:proofErr w:type="gramStart"/>
      <w:r w:rsidR="00772DBF" w:rsidRPr="00FB2344">
        <w:rPr>
          <w:rFonts w:ascii="Zapf ChanceC" w:hAnsi="Zapf ChanceC" w:cs="Candara Light"/>
          <w:b/>
          <w:i/>
          <w:iCs/>
          <w:sz w:val="36"/>
          <w:szCs w:val="36"/>
        </w:rPr>
        <w:t>Тар-тар</w:t>
      </w:r>
      <w:proofErr w:type="gramEnd"/>
      <w:r w:rsidR="00772DBF" w:rsidRPr="00FB2344">
        <w:rPr>
          <w:rFonts w:ascii="Zapf ChanceC" w:hAnsi="Zapf ChanceC" w:cs="Candara Light"/>
          <w:b/>
          <w:i/>
          <w:iCs/>
          <w:sz w:val="36"/>
          <w:szCs w:val="36"/>
        </w:rPr>
        <w:t xml:space="preserve"> из быка </w:t>
      </w:r>
      <w:r w:rsidR="00E928FC">
        <w:rPr>
          <w:rFonts w:ascii="Zapf ChanceC" w:hAnsi="Zapf ChanceC" w:cs="Candara Light"/>
          <w:b/>
          <w:i/>
          <w:iCs/>
          <w:sz w:val="36"/>
          <w:szCs w:val="36"/>
        </w:rPr>
        <w:t>на теплых брускеттах</w:t>
      </w:r>
    </w:p>
    <w:p w14:paraId="56E9A8B1" w14:textId="510EA654" w:rsidR="00772DBF" w:rsidRPr="00FB2344" w:rsidRDefault="00062835" w:rsidP="00CC1AE9">
      <w:pPr>
        <w:spacing w:after="24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  <w:r w:rsidRPr="00FB2344">
        <w:rPr>
          <w:rFonts w:ascii="Zapf ChanceC" w:eastAsia="Times New Roman" w:hAnsi="Zapf ChanceC" w:cs="Candara Light"/>
          <w:bCs/>
          <w:i/>
          <w:iCs/>
          <w:sz w:val="36"/>
          <w:szCs w:val="36"/>
          <w:lang w:eastAsia="ru-RU"/>
        </w:rPr>
        <w:t>200/50</w:t>
      </w:r>
      <w:r w:rsidRPr="00FB2344"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  <w:t xml:space="preserve"> </w:t>
      </w:r>
      <w:proofErr w:type="spellStart"/>
      <w:r w:rsidRPr="00FB2344"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  <w:t>Терин</w:t>
      </w:r>
      <w:proofErr w:type="spellEnd"/>
      <w:r w:rsidRPr="00FB2344"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  <w:t xml:space="preserve"> из бычка с печенным перцем</w:t>
      </w:r>
    </w:p>
    <w:p w14:paraId="46424B24" w14:textId="01EB4496" w:rsidR="00C429E6" w:rsidRPr="00FB2344" w:rsidRDefault="00C429E6" w:rsidP="00FB2344">
      <w:pPr>
        <w:pStyle w:val="a3"/>
        <w:spacing w:before="120" w:after="240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FB2344">
        <w:rPr>
          <w:rFonts w:ascii="Zapf ChanceC" w:hAnsi="Zapf ChanceC" w:cs="Candara Light"/>
          <w:bCs/>
          <w:i/>
          <w:iCs/>
          <w:sz w:val="36"/>
          <w:szCs w:val="36"/>
        </w:rPr>
        <w:t xml:space="preserve">120/35 </w:t>
      </w:r>
      <w:r w:rsidRPr="00FB2344">
        <w:rPr>
          <w:rFonts w:ascii="Zapf ChanceC" w:hAnsi="Zapf ChanceC" w:cs="Candara Light"/>
          <w:b/>
          <w:i/>
          <w:iCs/>
          <w:sz w:val="36"/>
          <w:szCs w:val="36"/>
        </w:rPr>
        <w:t>Рулеты из цукини с сыром Фета и соусом Песто</w:t>
      </w:r>
    </w:p>
    <w:p w14:paraId="1EC74DFE" w14:textId="5C95A88E" w:rsidR="00421FAB" w:rsidRPr="00787330" w:rsidRDefault="00421FAB" w:rsidP="00CC1AE9">
      <w:pPr>
        <w:spacing w:after="0" w:line="240" w:lineRule="auto"/>
        <w:jc w:val="center"/>
        <w:rPr>
          <w:rFonts w:ascii="Zapf ChanceC" w:eastAsia="Times New Roman" w:hAnsi="Zapf ChanceC" w:cs="Candara Light"/>
          <w:bCs/>
          <w:i/>
          <w:iCs/>
          <w:sz w:val="36"/>
          <w:szCs w:val="36"/>
          <w:lang w:eastAsia="ru-RU"/>
        </w:rPr>
      </w:pPr>
      <w:r w:rsidRPr="00FB2344">
        <w:rPr>
          <w:rFonts w:ascii="Zapf ChanceC" w:eastAsia="Times New Roman" w:hAnsi="Zapf ChanceC" w:cs="Candara Light"/>
          <w:bCs/>
          <w:i/>
          <w:iCs/>
          <w:sz w:val="36"/>
          <w:szCs w:val="36"/>
          <w:lang w:eastAsia="ru-RU"/>
        </w:rPr>
        <w:t>350 гр.</w:t>
      </w:r>
      <w:r w:rsidRPr="00FB2344"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  <w:t xml:space="preserve"> </w:t>
      </w:r>
      <w:proofErr w:type="spellStart"/>
      <w:r w:rsidRPr="00FB2344"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  <w:t>Veg</w:t>
      </w:r>
      <w:proofErr w:type="spellEnd"/>
      <w:r w:rsidRPr="00FB2344"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  <w:t xml:space="preserve">. </w:t>
      </w:r>
      <w:proofErr w:type="spellStart"/>
      <w:r w:rsidRPr="00FB2344"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  <w:t>Антипаст</w:t>
      </w:r>
      <w:r w:rsidR="00787330"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  <w:t>и</w:t>
      </w:r>
      <w:proofErr w:type="spellEnd"/>
      <w:r w:rsidRPr="00FB2344"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  <w:t xml:space="preserve"> </w:t>
      </w:r>
      <w:r w:rsidRPr="00787330">
        <w:rPr>
          <w:rFonts w:ascii="Zapf ChanceC" w:eastAsia="Times New Roman" w:hAnsi="Zapf ChanceC" w:cs="Candara Light"/>
          <w:bCs/>
          <w:i/>
          <w:iCs/>
          <w:sz w:val="36"/>
          <w:szCs w:val="36"/>
          <w:lang w:eastAsia="ru-RU"/>
        </w:rPr>
        <w:t>Артишоки, маслины,</w:t>
      </w:r>
      <w:r w:rsidR="00787330">
        <w:rPr>
          <w:rFonts w:ascii="Zapf ChanceC" w:eastAsia="Times New Roman" w:hAnsi="Zapf ChanceC" w:cs="Candara Light"/>
          <w:bCs/>
          <w:i/>
          <w:iCs/>
          <w:sz w:val="36"/>
          <w:szCs w:val="36"/>
          <w:lang w:eastAsia="ru-RU"/>
        </w:rPr>
        <w:t xml:space="preserve"> вяленные </w:t>
      </w:r>
    </w:p>
    <w:p w14:paraId="01DE1B42" w14:textId="7901BFBB" w:rsidR="00C429E6" w:rsidRPr="00787330" w:rsidRDefault="00421FAB" w:rsidP="00FB2344">
      <w:pPr>
        <w:spacing w:after="240" w:line="240" w:lineRule="auto"/>
        <w:jc w:val="center"/>
        <w:rPr>
          <w:rFonts w:ascii="Zapf ChanceC" w:eastAsia="Times New Roman" w:hAnsi="Zapf ChanceC" w:cs="Candara Light"/>
          <w:bCs/>
          <w:i/>
          <w:iCs/>
          <w:sz w:val="36"/>
          <w:szCs w:val="36"/>
          <w:lang w:eastAsia="ru-RU"/>
        </w:rPr>
      </w:pPr>
      <w:r w:rsidRPr="00787330">
        <w:rPr>
          <w:rFonts w:ascii="Zapf ChanceC" w:eastAsia="Times New Roman" w:hAnsi="Zapf ChanceC" w:cs="Candara Light"/>
          <w:bCs/>
          <w:i/>
          <w:iCs/>
          <w:sz w:val="36"/>
          <w:szCs w:val="36"/>
          <w:lang w:eastAsia="ru-RU"/>
        </w:rPr>
        <w:t xml:space="preserve"> </w:t>
      </w:r>
      <w:r w:rsidR="00787330">
        <w:rPr>
          <w:rFonts w:ascii="Zapf ChanceC" w:eastAsia="Times New Roman" w:hAnsi="Zapf ChanceC" w:cs="Candara Light"/>
          <w:bCs/>
          <w:i/>
          <w:iCs/>
          <w:sz w:val="36"/>
          <w:szCs w:val="36"/>
          <w:lang w:eastAsia="ru-RU"/>
        </w:rPr>
        <w:t xml:space="preserve">томаты, </w:t>
      </w:r>
      <w:r w:rsidRPr="00787330">
        <w:rPr>
          <w:rFonts w:ascii="Zapf ChanceC" w:eastAsia="Times New Roman" w:hAnsi="Zapf ChanceC" w:cs="Candara Light"/>
          <w:bCs/>
          <w:i/>
          <w:iCs/>
          <w:sz w:val="36"/>
          <w:szCs w:val="36"/>
          <w:lang w:eastAsia="ru-RU"/>
        </w:rPr>
        <w:t>каперсы и овощи-гриль</w:t>
      </w:r>
    </w:p>
    <w:p w14:paraId="62F8C552" w14:textId="77777777" w:rsidR="00DE0C3C" w:rsidRDefault="00421FAB" w:rsidP="00DE0C3C">
      <w:pPr>
        <w:spacing w:after="240" w:line="240" w:lineRule="auto"/>
        <w:jc w:val="center"/>
        <w:rPr>
          <w:rFonts w:ascii="Zapf ChanceC" w:eastAsia="Times New Roman" w:hAnsi="Zapf ChanceC" w:cstheme="minorHAnsi"/>
          <w:b/>
          <w:bCs/>
          <w:sz w:val="36"/>
          <w:szCs w:val="36"/>
          <w:lang w:eastAsia="ru-RU"/>
        </w:rPr>
      </w:pPr>
      <w:r w:rsidRPr="00FB2344">
        <w:rPr>
          <w:rFonts w:ascii="Zapf ChanceC" w:eastAsia="Times New Roman" w:hAnsi="Zapf ChanceC" w:cs="Arial"/>
          <w:bCs/>
          <w:sz w:val="36"/>
          <w:szCs w:val="36"/>
          <w:lang w:eastAsia="ru-RU"/>
        </w:rPr>
        <w:t>500 гр.</w:t>
      </w:r>
      <w:r w:rsidRPr="00FB2344">
        <w:rPr>
          <w:rFonts w:ascii="Zapf ChanceC" w:eastAsia="Times New Roman" w:hAnsi="Zapf ChanceC" w:cs="Arial"/>
          <w:b/>
          <w:bCs/>
          <w:sz w:val="36"/>
          <w:szCs w:val="36"/>
          <w:lang w:eastAsia="ru-RU"/>
        </w:rPr>
        <w:t xml:space="preserve">  </w:t>
      </w:r>
      <w:r w:rsidRPr="00FB2344">
        <w:rPr>
          <w:rFonts w:ascii="Zapf ChanceC" w:eastAsia="Times New Roman" w:hAnsi="Zapf ChanceC" w:cstheme="minorHAnsi"/>
          <w:b/>
          <w:bCs/>
          <w:sz w:val="36"/>
          <w:szCs w:val="36"/>
          <w:lang w:eastAsia="ru-RU"/>
        </w:rPr>
        <w:t xml:space="preserve">Молодая </w:t>
      </w:r>
      <w:proofErr w:type="spellStart"/>
      <w:r w:rsidRPr="00FB2344">
        <w:rPr>
          <w:rFonts w:ascii="Zapf ChanceC" w:eastAsia="Times New Roman" w:hAnsi="Zapf ChanceC" w:cstheme="minorHAnsi"/>
          <w:b/>
          <w:bCs/>
          <w:sz w:val="36"/>
          <w:szCs w:val="36"/>
          <w:lang w:eastAsia="ru-RU"/>
        </w:rPr>
        <w:t>буррата</w:t>
      </w:r>
      <w:proofErr w:type="spellEnd"/>
      <w:r w:rsidRPr="00FB2344">
        <w:rPr>
          <w:rFonts w:ascii="Zapf ChanceC" w:eastAsia="Times New Roman" w:hAnsi="Zapf ChanceC" w:cstheme="minorHAnsi"/>
          <w:b/>
          <w:bCs/>
          <w:sz w:val="36"/>
          <w:szCs w:val="36"/>
          <w:lang w:eastAsia="ru-RU"/>
        </w:rPr>
        <w:t xml:space="preserve"> с томатами</w:t>
      </w:r>
      <w:r w:rsidR="00DE0C3C">
        <w:rPr>
          <w:rFonts w:ascii="Zapf ChanceC" w:eastAsia="Times New Roman" w:hAnsi="Zapf ChanceC" w:cstheme="minorHAnsi"/>
          <w:b/>
          <w:bCs/>
          <w:sz w:val="36"/>
          <w:szCs w:val="36"/>
          <w:lang w:eastAsia="ru-RU"/>
        </w:rPr>
        <w:t xml:space="preserve">, соусом Песто </w:t>
      </w:r>
    </w:p>
    <w:p w14:paraId="39084658" w14:textId="01B1FBE3" w:rsidR="00421FAB" w:rsidRPr="00FB2344" w:rsidRDefault="00DE0C3C" w:rsidP="00421FAB">
      <w:pPr>
        <w:spacing w:after="0" w:line="240" w:lineRule="auto"/>
        <w:jc w:val="center"/>
        <w:rPr>
          <w:rFonts w:ascii="Zapf ChanceC" w:eastAsia="Times New Roman" w:hAnsi="Zapf ChanceC" w:cs="Arial"/>
          <w:b/>
          <w:bCs/>
          <w:sz w:val="36"/>
          <w:szCs w:val="36"/>
          <w:lang w:eastAsia="ru-RU"/>
        </w:rPr>
      </w:pPr>
      <w:r>
        <w:rPr>
          <w:rFonts w:ascii="Zapf ChanceC" w:eastAsia="Times New Roman" w:hAnsi="Zapf ChanceC" w:cstheme="minorHAnsi"/>
          <w:b/>
          <w:bCs/>
          <w:sz w:val="36"/>
          <w:szCs w:val="36"/>
          <w:lang w:eastAsia="ru-RU"/>
        </w:rPr>
        <w:t xml:space="preserve">и крем бальзамиком </w:t>
      </w:r>
    </w:p>
    <w:p w14:paraId="3D5D2C20" w14:textId="6EBD2C7A" w:rsidR="00421FAB" w:rsidRPr="005F4E09" w:rsidRDefault="00421FAB" w:rsidP="00421FAB">
      <w:pPr>
        <w:pStyle w:val="a3"/>
        <w:spacing w:before="120" w:after="240"/>
        <w:jc w:val="center"/>
        <w:rPr>
          <w:rFonts w:ascii="Segoe Script" w:hAnsi="Segoe Script" w:cs="Candara Light"/>
          <w:b/>
          <w:i/>
          <w:iCs/>
          <w:sz w:val="16"/>
          <w:szCs w:val="16"/>
        </w:rPr>
      </w:pPr>
    </w:p>
    <w:p w14:paraId="632C0085" w14:textId="77777777" w:rsidR="00C429E6" w:rsidRDefault="00C429E6" w:rsidP="00772DBF">
      <w:pPr>
        <w:spacing w:after="0" w:line="240" w:lineRule="auto"/>
        <w:jc w:val="center"/>
        <w:rPr>
          <w:rFonts w:ascii="Segoe Script" w:eastAsia="Times New Roman" w:hAnsi="Segoe Script" w:cs="Candara Light"/>
          <w:b/>
          <w:i/>
          <w:iCs/>
          <w:sz w:val="32"/>
          <w:szCs w:val="32"/>
          <w:lang w:eastAsia="ru-RU"/>
        </w:rPr>
      </w:pPr>
    </w:p>
    <w:p w14:paraId="4F621559" w14:textId="77777777" w:rsidR="00421FAB" w:rsidRDefault="00421FAB" w:rsidP="004200A7">
      <w:pPr>
        <w:spacing w:after="0" w:line="240" w:lineRule="auto"/>
        <w:rPr>
          <w:rFonts w:ascii="Segoe Script" w:eastAsia="Times New Roman" w:hAnsi="Segoe Script" w:cs="Candara Light"/>
          <w:b/>
          <w:i/>
          <w:iCs/>
          <w:sz w:val="32"/>
          <w:szCs w:val="32"/>
          <w:lang w:eastAsia="ru-RU"/>
        </w:rPr>
      </w:pPr>
    </w:p>
    <w:p w14:paraId="32BDCEFE" w14:textId="77777777" w:rsidR="008041BC" w:rsidRDefault="008041BC" w:rsidP="00772DBF">
      <w:pPr>
        <w:spacing w:after="0" w:line="240" w:lineRule="auto"/>
        <w:jc w:val="center"/>
        <w:rPr>
          <w:rFonts w:ascii="Segoe Script" w:eastAsia="Times New Roman" w:hAnsi="Segoe Script" w:cs="Candara Light"/>
          <w:b/>
          <w:i/>
          <w:iCs/>
          <w:sz w:val="32"/>
          <w:szCs w:val="32"/>
          <w:lang w:eastAsia="ru-RU"/>
        </w:rPr>
      </w:pPr>
    </w:p>
    <w:p w14:paraId="4668C21E" w14:textId="77777777" w:rsidR="006B016F" w:rsidRDefault="006B016F" w:rsidP="00772DBF">
      <w:pPr>
        <w:spacing w:after="0" w:line="240" w:lineRule="auto"/>
        <w:jc w:val="center"/>
        <w:rPr>
          <w:rFonts w:ascii="Segoe Script" w:eastAsia="Times New Roman" w:hAnsi="Segoe Script" w:cs="Candara Light"/>
          <w:b/>
          <w:i/>
          <w:iCs/>
          <w:sz w:val="32"/>
          <w:szCs w:val="32"/>
          <w:lang w:eastAsia="ru-RU"/>
        </w:rPr>
      </w:pPr>
    </w:p>
    <w:p w14:paraId="2972D57E" w14:textId="77777777" w:rsidR="006B016F" w:rsidRDefault="006B016F" w:rsidP="00772DBF">
      <w:pPr>
        <w:spacing w:after="0" w:line="240" w:lineRule="auto"/>
        <w:jc w:val="center"/>
        <w:rPr>
          <w:rFonts w:ascii="Segoe Script" w:eastAsia="Times New Roman" w:hAnsi="Segoe Script" w:cs="Candara Light"/>
          <w:b/>
          <w:i/>
          <w:iCs/>
          <w:sz w:val="32"/>
          <w:szCs w:val="32"/>
          <w:lang w:eastAsia="ru-RU"/>
        </w:rPr>
      </w:pPr>
    </w:p>
    <w:p w14:paraId="4363D723" w14:textId="77777777" w:rsidR="00ED0EA2" w:rsidRDefault="00ED0EA2" w:rsidP="00ED0EA2">
      <w:pPr>
        <w:spacing w:after="0" w:line="240" w:lineRule="auto"/>
        <w:rPr>
          <w:rFonts w:ascii="Segoe Script" w:eastAsia="Times New Roman" w:hAnsi="Segoe Script" w:cs="Candara Light"/>
          <w:b/>
          <w:i/>
          <w:iCs/>
          <w:sz w:val="32"/>
          <w:szCs w:val="32"/>
          <w:lang w:eastAsia="ru-RU"/>
        </w:rPr>
      </w:pPr>
    </w:p>
    <w:p w14:paraId="4725AAF1" w14:textId="77777777" w:rsidR="001A69E2" w:rsidRPr="004200A7" w:rsidRDefault="001A69E2" w:rsidP="00ED0EA2">
      <w:pPr>
        <w:spacing w:after="0" w:line="240" w:lineRule="auto"/>
        <w:rPr>
          <w:rFonts w:ascii="Segoe Script" w:eastAsia="Times New Roman" w:hAnsi="Segoe Script" w:cs="Candara Light"/>
          <w:b/>
          <w:i/>
          <w:iCs/>
          <w:sz w:val="32"/>
          <w:szCs w:val="32"/>
          <w:lang w:eastAsia="ru-RU"/>
        </w:rPr>
      </w:pPr>
    </w:p>
    <w:p w14:paraId="17F9F8BD" w14:textId="328B0B17" w:rsidR="00772DBF" w:rsidRPr="008041BC" w:rsidRDefault="00772DBF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</w:pPr>
      <w:r w:rsidRPr="008041BC"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  <w:t>САЛАТЫ</w:t>
      </w:r>
    </w:p>
    <w:p w14:paraId="6BC82819" w14:textId="77777777" w:rsidR="00772DBF" w:rsidRPr="008041BC" w:rsidRDefault="00772DBF" w:rsidP="00787330">
      <w:pPr>
        <w:spacing w:after="0" w:line="240" w:lineRule="auto"/>
        <w:jc w:val="center"/>
        <w:rPr>
          <w:rFonts w:ascii="Zapf ChanceC" w:hAnsi="Zapf ChanceC" w:cs="Candara Light"/>
          <w:b/>
          <w:i/>
          <w:iCs/>
          <w:sz w:val="16"/>
          <w:szCs w:val="16"/>
        </w:rPr>
      </w:pPr>
    </w:p>
    <w:p w14:paraId="29E610E4" w14:textId="56A72B18" w:rsidR="00772DBF" w:rsidRPr="00787330" w:rsidRDefault="006A70F2" w:rsidP="00065B33">
      <w:pPr>
        <w:spacing w:after="24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  <w:r w:rsidRPr="00787330">
        <w:rPr>
          <w:rFonts w:ascii="Zapf ChanceC" w:eastAsia="Times New Roman" w:hAnsi="Zapf ChanceC" w:cs="Candara Light"/>
          <w:bCs/>
          <w:i/>
          <w:iCs/>
          <w:sz w:val="36"/>
          <w:szCs w:val="36"/>
          <w:lang w:eastAsia="ru-RU"/>
        </w:rPr>
        <w:t xml:space="preserve">247 </w:t>
      </w:r>
      <w:r w:rsidRPr="00787330">
        <w:rPr>
          <w:rFonts w:ascii="Zapf ChanceC" w:hAnsi="Zapf ChanceC" w:cs="Candara Light"/>
          <w:bCs/>
          <w:i/>
          <w:iCs/>
          <w:sz w:val="36"/>
          <w:szCs w:val="36"/>
        </w:rPr>
        <w:t xml:space="preserve">гр. </w:t>
      </w:r>
      <w:r w:rsidR="004200A7" w:rsidRPr="00FD1384">
        <w:rPr>
          <w:rFonts w:ascii="Zapf ChanceC" w:hAnsi="Zapf ChanceC" w:cs="Candara Light"/>
          <w:b/>
          <w:i/>
          <w:iCs/>
          <w:sz w:val="36"/>
          <w:szCs w:val="36"/>
        </w:rPr>
        <w:t xml:space="preserve">Салат </w:t>
      </w:r>
      <w:r w:rsidR="00FD1384" w:rsidRPr="00FD1384">
        <w:rPr>
          <w:rFonts w:ascii="Zapf ChanceC" w:hAnsi="Zapf ChanceC" w:cs="Candara Light"/>
          <w:b/>
          <w:i/>
          <w:iCs/>
          <w:sz w:val="36"/>
          <w:szCs w:val="36"/>
        </w:rPr>
        <w:t>«</w:t>
      </w:r>
      <w:r w:rsidR="00772DBF" w:rsidRPr="00787330"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  <w:t>Капрезе</w:t>
      </w:r>
      <w:r w:rsidR="00FD1384"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  <w:t>»</w:t>
      </w:r>
    </w:p>
    <w:p w14:paraId="3A447F74" w14:textId="760D562F" w:rsidR="006A70F2" w:rsidRPr="00787330" w:rsidRDefault="006A70F2" w:rsidP="00065B33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bCs/>
          <w:i/>
          <w:iCs/>
          <w:sz w:val="36"/>
          <w:szCs w:val="36"/>
        </w:rPr>
        <w:t>350 гр.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 Греческий с трюфельным муссом и оливками</w:t>
      </w:r>
    </w:p>
    <w:p w14:paraId="208E2C1D" w14:textId="307C1885" w:rsidR="00772DBF" w:rsidRPr="00787330" w:rsidRDefault="006A70F2" w:rsidP="00065B33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bCs/>
          <w:i/>
          <w:iCs/>
          <w:sz w:val="36"/>
          <w:szCs w:val="36"/>
        </w:rPr>
        <w:t xml:space="preserve">240 гр.  </w:t>
      </w:r>
      <w:r w:rsidR="00F25764" w:rsidRPr="00787330">
        <w:rPr>
          <w:rFonts w:ascii="Zapf ChanceC" w:hAnsi="Zapf ChanceC" w:cs="Candara Light"/>
          <w:b/>
          <w:i/>
          <w:iCs/>
          <w:sz w:val="36"/>
          <w:szCs w:val="36"/>
        </w:rPr>
        <w:t>И</w:t>
      </w:r>
      <w:r w:rsidR="00772DBF"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з хрустящих баклажанов с </w:t>
      </w:r>
      <w:r w:rsidR="00787330">
        <w:rPr>
          <w:rFonts w:ascii="Zapf ChanceC" w:hAnsi="Zapf ChanceC" w:cs="Candara Light"/>
          <w:b/>
          <w:i/>
          <w:iCs/>
          <w:sz w:val="36"/>
          <w:szCs w:val="36"/>
        </w:rPr>
        <w:t>Моцареллой</w:t>
      </w:r>
    </w:p>
    <w:p w14:paraId="39D54704" w14:textId="220669E1" w:rsidR="00772DBF" w:rsidRPr="00787330" w:rsidRDefault="00DA726B" w:rsidP="00065B33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bCs/>
          <w:i/>
          <w:iCs/>
          <w:sz w:val="36"/>
          <w:szCs w:val="36"/>
        </w:rPr>
        <w:t>306</w:t>
      </w:r>
      <w:r w:rsidR="006A70F2" w:rsidRPr="00787330">
        <w:rPr>
          <w:rFonts w:ascii="Zapf ChanceC" w:hAnsi="Zapf ChanceC" w:cs="Candara Light"/>
          <w:bCs/>
          <w:i/>
          <w:iCs/>
          <w:sz w:val="36"/>
          <w:szCs w:val="36"/>
        </w:rPr>
        <w:t xml:space="preserve"> гр.</w:t>
      </w:r>
      <w:r w:rsidR="006A70F2"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 </w:t>
      </w:r>
      <w:r w:rsidR="00772DBF"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Цезарь с </w:t>
      </w:r>
      <w:r w:rsidR="00F25764"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тигровыми </w:t>
      </w:r>
      <w:r w:rsidR="00772DBF" w:rsidRPr="00787330">
        <w:rPr>
          <w:rFonts w:ascii="Zapf ChanceC" w:hAnsi="Zapf ChanceC" w:cs="Candara Light"/>
          <w:b/>
          <w:i/>
          <w:iCs/>
          <w:sz w:val="36"/>
          <w:szCs w:val="36"/>
        </w:rPr>
        <w:t>креветками</w:t>
      </w:r>
    </w:p>
    <w:p w14:paraId="18714385" w14:textId="77777777" w:rsidR="00037A7B" w:rsidRDefault="00666EA9" w:rsidP="00065B33">
      <w:pPr>
        <w:spacing w:after="240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  <w:r>
        <w:rPr>
          <w:rFonts w:ascii="Zapf ChanceC" w:hAnsi="Zapf ChanceC" w:cs="Candara Light"/>
          <w:bCs/>
          <w:i/>
          <w:iCs/>
          <w:sz w:val="36"/>
          <w:szCs w:val="36"/>
        </w:rPr>
        <w:t>2</w:t>
      </w:r>
      <w:r w:rsidRPr="00787330">
        <w:rPr>
          <w:rFonts w:ascii="Zapf ChanceC" w:hAnsi="Zapf ChanceC" w:cs="Candara Light"/>
          <w:bCs/>
          <w:i/>
          <w:iCs/>
          <w:sz w:val="36"/>
          <w:szCs w:val="36"/>
        </w:rPr>
        <w:t xml:space="preserve">83 гр.  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Салат </w:t>
      </w:r>
      <w:r>
        <w:rPr>
          <w:rFonts w:ascii="Zapf ChanceC" w:hAnsi="Zapf ChanceC" w:cs="Candara Light"/>
          <w:b/>
          <w:i/>
          <w:iCs/>
          <w:sz w:val="36"/>
          <w:szCs w:val="36"/>
        </w:rPr>
        <w:t xml:space="preserve">Оливье </w:t>
      </w:r>
      <w:r w:rsidR="00037A7B"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  <w:t>«Классик»</w:t>
      </w:r>
    </w:p>
    <w:p w14:paraId="7EF6267A" w14:textId="1F83A583" w:rsidR="00065B33" w:rsidRDefault="00065B33" w:rsidP="00065B33">
      <w:pPr>
        <w:spacing w:after="240"/>
        <w:jc w:val="center"/>
        <w:rPr>
          <w:rFonts w:ascii="Zapf ChanceC" w:hAnsi="Zapf ChanceC" w:cs="Candara Light"/>
          <w:b/>
          <w:sz w:val="36"/>
          <w:szCs w:val="36"/>
        </w:rPr>
      </w:pPr>
      <w:r w:rsidRPr="00065B33">
        <w:rPr>
          <w:rFonts w:ascii="Zapf ChanceC" w:hAnsi="Zapf ChanceC" w:cs="Candara Light"/>
          <w:bCs/>
          <w:sz w:val="36"/>
          <w:szCs w:val="36"/>
        </w:rPr>
        <w:t>240 гр.</w:t>
      </w:r>
      <w:r w:rsidRPr="00065B33">
        <w:rPr>
          <w:rFonts w:ascii="Zapf ChanceC" w:hAnsi="Zapf ChanceC" w:cs="Candara Light"/>
          <w:b/>
          <w:sz w:val="36"/>
          <w:szCs w:val="36"/>
        </w:rPr>
        <w:t xml:space="preserve">  Салат с морепродуктами и манго</w:t>
      </w:r>
    </w:p>
    <w:p w14:paraId="761EC547" w14:textId="6B18A950" w:rsidR="00772DBF" w:rsidRPr="00787330" w:rsidRDefault="006A70F2" w:rsidP="00065B33">
      <w:pPr>
        <w:spacing w:after="240"/>
        <w:jc w:val="center"/>
        <w:rPr>
          <w:rFonts w:ascii="Zapf ChanceC" w:hAnsi="Zapf ChanceC"/>
          <w:b/>
          <w:bCs/>
          <w:i/>
          <w:iCs/>
          <w:sz w:val="36"/>
          <w:szCs w:val="36"/>
        </w:rPr>
      </w:pPr>
      <w:r w:rsidRPr="00787330">
        <w:rPr>
          <w:rFonts w:ascii="Zapf ChanceC" w:hAnsi="Zapf ChanceC"/>
          <w:i/>
          <w:iCs/>
          <w:sz w:val="36"/>
          <w:szCs w:val="36"/>
        </w:rPr>
        <w:t>220</w:t>
      </w:r>
      <w:r w:rsidRPr="00787330">
        <w:rPr>
          <w:rFonts w:ascii="Zapf ChanceC" w:hAnsi="Zapf ChanceC"/>
          <w:b/>
          <w:bCs/>
          <w:i/>
          <w:iCs/>
          <w:sz w:val="36"/>
          <w:szCs w:val="36"/>
        </w:rPr>
        <w:t xml:space="preserve"> </w:t>
      </w:r>
      <w:r w:rsidRPr="00787330">
        <w:rPr>
          <w:rFonts w:ascii="Zapf ChanceC" w:hAnsi="Zapf ChanceC" w:cs="Candara Light"/>
          <w:bCs/>
          <w:i/>
          <w:iCs/>
          <w:sz w:val="36"/>
          <w:szCs w:val="36"/>
        </w:rPr>
        <w:t>гр.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 </w:t>
      </w:r>
      <w:r w:rsidR="00772DBF" w:rsidRPr="00787330">
        <w:rPr>
          <w:rFonts w:ascii="Zapf ChanceC" w:hAnsi="Zapf ChanceC"/>
          <w:b/>
          <w:bCs/>
          <w:i/>
          <w:iCs/>
          <w:sz w:val="36"/>
          <w:szCs w:val="36"/>
        </w:rPr>
        <w:t>С телятиной и кенийской фасолью</w:t>
      </w:r>
    </w:p>
    <w:p w14:paraId="0F2AEAEB" w14:textId="19646CA1" w:rsidR="006A70F2" w:rsidRPr="00787330" w:rsidRDefault="006A70F2" w:rsidP="00065B33">
      <w:pPr>
        <w:spacing w:after="240"/>
        <w:jc w:val="center"/>
        <w:rPr>
          <w:rFonts w:ascii="Zapf ChanceC" w:hAnsi="Zapf ChanceC"/>
          <w:b/>
          <w:bCs/>
          <w:i/>
          <w:iCs/>
          <w:sz w:val="36"/>
          <w:szCs w:val="36"/>
        </w:rPr>
      </w:pPr>
      <w:r w:rsidRPr="00787330">
        <w:rPr>
          <w:rFonts w:ascii="Zapf ChanceC" w:hAnsi="Zapf ChanceC"/>
          <w:i/>
          <w:iCs/>
          <w:sz w:val="36"/>
          <w:szCs w:val="36"/>
        </w:rPr>
        <w:t>1</w:t>
      </w:r>
      <w:r w:rsidR="003D6A13" w:rsidRPr="00787330">
        <w:rPr>
          <w:rFonts w:ascii="Zapf ChanceC" w:hAnsi="Zapf ChanceC"/>
          <w:i/>
          <w:iCs/>
          <w:sz w:val="36"/>
          <w:szCs w:val="36"/>
        </w:rPr>
        <w:t>6</w:t>
      </w:r>
      <w:r w:rsidRPr="00787330">
        <w:rPr>
          <w:rFonts w:ascii="Zapf ChanceC" w:hAnsi="Zapf ChanceC"/>
          <w:i/>
          <w:iCs/>
          <w:sz w:val="36"/>
          <w:szCs w:val="36"/>
        </w:rPr>
        <w:t>7 гр.</w:t>
      </w:r>
      <w:r w:rsidRPr="00787330">
        <w:rPr>
          <w:rFonts w:ascii="Zapf ChanceC" w:hAnsi="Zapf ChanceC"/>
          <w:b/>
          <w:bCs/>
          <w:i/>
          <w:iCs/>
          <w:sz w:val="36"/>
          <w:szCs w:val="36"/>
        </w:rPr>
        <w:t xml:space="preserve">  Руккола с Пармой и трюфельным маслом</w:t>
      </w:r>
    </w:p>
    <w:p w14:paraId="61056780" w14:textId="6F26A735" w:rsidR="00065B33" w:rsidRPr="00065B33" w:rsidRDefault="00065B33" w:rsidP="00065B33">
      <w:pPr>
        <w:spacing w:after="240" w:line="240" w:lineRule="auto"/>
        <w:jc w:val="center"/>
        <w:rPr>
          <w:rFonts w:ascii="Zapf ChanceC" w:hAnsi="Zapf ChanceC" w:cs="Candara Light"/>
          <w:b/>
          <w:sz w:val="36"/>
          <w:szCs w:val="36"/>
        </w:rPr>
      </w:pPr>
      <w:r w:rsidRPr="00065B33">
        <w:rPr>
          <w:rFonts w:ascii="Zapf ChanceC" w:hAnsi="Zapf ChanceC" w:cs="Candara Light"/>
          <w:bCs/>
          <w:sz w:val="36"/>
          <w:szCs w:val="36"/>
        </w:rPr>
        <w:t>240 гр.</w:t>
      </w:r>
      <w:r w:rsidRPr="00065B33">
        <w:rPr>
          <w:rFonts w:ascii="Zapf ChanceC" w:hAnsi="Zapf ChanceC" w:cs="Candara Light"/>
          <w:b/>
          <w:sz w:val="36"/>
          <w:szCs w:val="36"/>
        </w:rPr>
        <w:t xml:space="preserve"> Салат с курицей, грейпфрутом и</w:t>
      </w:r>
      <w:r>
        <w:rPr>
          <w:rFonts w:ascii="Zapf ChanceC" w:hAnsi="Zapf ChanceC" w:cs="Candara Light"/>
          <w:b/>
          <w:sz w:val="36"/>
          <w:szCs w:val="36"/>
        </w:rPr>
        <w:t xml:space="preserve"> </w:t>
      </w:r>
      <w:r w:rsidRPr="00065B33">
        <w:rPr>
          <w:rFonts w:ascii="Zapf ChanceC" w:hAnsi="Zapf ChanceC" w:cs="Candara Light"/>
          <w:b/>
          <w:sz w:val="36"/>
          <w:szCs w:val="36"/>
        </w:rPr>
        <w:t>ореховой заправкой</w:t>
      </w:r>
    </w:p>
    <w:p w14:paraId="0AC78A55" w14:textId="77777777" w:rsidR="00065B33" w:rsidRPr="004200A7" w:rsidRDefault="00065B33" w:rsidP="008041BC">
      <w:pPr>
        <w:spacing w:after="120"/>
        <w:rPr>
          <w:rFonts w:ascii="Zapf ChanceC" w:hAnsi="Zapf ChanceC"/>
          <w:b/>
          <w:sz w:val="16"/>
          <w:szCs w:val="16"/>
        </w:rPr>
      </w:pPr>
    </w:p>
    <w:p w14:paraId="15833898" w14:textId="6F7A0475" w:rsidR="00772DBF" w:rsidRDefault="00772DBF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</w:pPr>
      <w:r w:rsidRPr="008041BC"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  <w:t>ГОРЯЧИЕ ЗАКУСКИ</w:t>
      </w:r>
    </w:p>
    <w:p w14:paraId="7C9CD039" w14:textId="77777777" w:rsidR="006B016F" w:rsidRPr="006B016F" w:rsidRDefault="006B016F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16"/>
          <w:szCs w:val="16"/>
          <w:lang w:eastAsia="ru-RU"/>
        </w:rPr>
      </w:pPr>
    </w:p>
    <w:p w14:paraId="661EE62D" w14:textId="77777777" w:rsidR="00772DBF" w:rsidRPr="008041BC" w:rsidRDefault="00772DBF" w:rsidP="00787330">
      <w:pPr>
        <w:pStyle w:val="a3"/>
        <w:jc w:val="center"/>
        <w:rPr>
          <w:rFonts w:ascii="Zapf ChanceC" w:hAnsi="Zapf ChanceC" w:cs="Candara Light"/>
          <w:b/>
          <w:i/>
          <w:iCs/>
          <w:sz w:val="12"/>
          <w:szCs w:val="12"/>
        </w:rPr>
      </w:pPr>
    </w:p>
    <w:p w14:paraId="47278257" w14:textId="691259AC" w:rsidR="00772DBF" w:rsidRPr="00787330" w:rsidRDefault="00294A87" w:rsidP="004200A7">
      <w:pPr>
        <w:pStyle w:val="a3"/>
        <w:spacing w:before="120" w:after="240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i/>
          <w:iCs/>
          <w:sz w:val="36"/>
          <w:szCs w:val="36"/>
        </w:rPr>
        <w:t xml:space="preserve">130/30 </w:t>
      </w:r>
      <w:r w:rsidR="00772DBF" w:rsidRPr="00787330"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  <w:t>Креветки тигровые жареные</w:t>
      </w:r>
    </w:p>
    <w:p w14:paraId="148069D8" w14:textId="21F38E1D" w:rsidR="00294A87" w:rsidRPr="00787330" w:rsidRDefault="00294A87" w:rsidP="004200A7">
      <w:pPr>
        <w:spacing w:before="120" w:after="240" w:line="240" w:lineRule="auto"/>
        <w:jc w:val="center"/>
        <w:rPr>
          <w:rFonts w:ascii="Zapf ChanceC" w:hAnsi="Zapf ChanceC" w:cs="Candara Light"/>
          <w:b/>
          <w:bCs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i/>
          <w:iCs/>
          <w:sz w:val="36"/>
          <w:szCs w:val="36"/>
        </w:rPr>
        <w:t>210 гр</w:t>
      </w:r>
      <w:r w:rsidRPr="00787330">
        <w:rPr>
          <w:rFonts w:ascii="Zapf ChanceC" w:hAnsi="Zapf ChanceC" w:cs="Candara Light"/>
          <w:b/>
          <w:bCs/>
          <w:i/>
          <w:iCs/>
          <w:sz w:val="36"/>
          <w:szCs w:val="36"/>
        </w:rPr>
        <w:t xml:space="preserve">.  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>Мидии запеченные со шпинатом</w:t>
      </w:r>
    </w:p>
    <w:p w14:paraId="19681EC0" w14:textId="27E6ECD7" w:rsidR="00294A87" w:rsidRPr="00787330" w:rsidRDefault="00294A87" w:rsidP="004200A7">
      <w:pPr>
        <w:spacing w:before="120"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>10</w:t>
      </w:r>
      <w:r w:rsidRPr="00787330">
        <w:rPr>
          <w:rFonts w:ascii="Zapf ChanceC" w:hAnsi="Zapf ChanceC" w:cs="Candara Light"/>
          <w:bCs/>
          <w:i/>
          <w:iCs/>
          <w:sz w:val="36"/>
          <w:szCs w:val="36"/>
        </w:rPr>
        <w:t>0/</w:t>
      </w:r>
      <w:proofErr w:type="gramStart"/>
      <w:r w:rsidRPr="00787330">
        <w:rPr>
          <w:rFonts w:ascii="Zapf ChanceC" w:hAnsi="Zapf ChanceC" w:cs="Candara Light"/>
          <w:bCs/>
          <w:i/>
          <w:iCs/>
          <w:sz w:val="36"/>
          <w:szCs w:val="36"/>
        </w:rPr>
        <w:t>30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 Морской</w:t>
      </w:r>
      <w:proofErr w:type="gramEnd"/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гребешок со сливочным васаби</w:t>
      </w:r>
    </w:p>
    <w:p w14:paraId="3DF18055" w14:textId="6118C374" w:rsidR="00294A87" w:rsidRPr="00787330" w:rsidRDefault="00294A87" w:rsidP="004200A7">
      <w:pPr>
        <w:spacing w:before="120"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bCs/>
          <w:i/>
          <w:iCs/>
          <w:sz w:val="36"/>
          <w:szCs w:val="36"/>
        </w:rPr>
        <w:t xml:space="preserve">250/90 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>Куриные крылья в японской панировке</w:t>
      </w:r>
    </w:p>
    <w:p w14:paraId="66DF08E0" w14:textId="72B8CFE4" w:rsidR="002078C3" w:rsidRDefault="002078C3" w:rsidP="004200A7">
      <w:pPr>
        <w:spacing w:before="120"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bCs/>
          <w:i/>
          <w:iCs/>
          <w:sz w:val="36"/>
          <w:szCs w:val="36"/>
        </w:rPr>
        <w:t xml:space="preserve">340 гр. 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Овощи гриль с домашней </w:t>
      </w:r>
      <w:proofErr w:type="spellStart"/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>бурратой</w:t>
      </w:r>
      <w:proofErr w:type="spellEnd"/>
    </w:p>
    <w:p w14:paraId="1B741FEC" w14:textId="77777777" w:rsidR="006B016F" w:rsidRPr="00787330" w:rsidRDefault="006B016F" w:rsidP="006B016F">
      <w:pPr>
        <w:spacing w:after="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bCs/>
          <w:i/>
          <w:iCs/>
          <w:sz w:val="36"/>
          <w:szCs w:val="36"/>
        </w:rPr>
        <w:t>90/30/20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  Камамбер жареный, с глазированным</w:t>
      </w:r>
    </w:p>
    <w:p w14:paraId="50F95E1A" w14:textId="77777777" w:rsidR="006B016F" w:rsidRPr="00787330" w:rsidRDefault="006B016F" w:rsidP="006B016F">
      <w:pPr>
        <w:spacing w:after="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>виноградом брусничным соусом</w:t>
      </w:r>
    </w:p>
    <w:p w14:paraId="7211443F" w14:textId="77777777" w:rsidR="006B016F" w:rsidRPr="00787330" w:rsidRDefault="006B016F" w:rsidP="004200A7">
      <w:pPr>
        <w:spacing w:before="120"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</w:p>
    <w:p w14:paraId="610DF096" w14:textId="77777777" w:rsidR="00772DBF" w:rsidRPr="00787330" w:rsidRDefault="00772DBF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5BAEA314" w14:textId="77777777" w:rsidR="00772DBF" w:rsidRPr="00787330" w:rsidRDefault="00772DBF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23294765" w14:textId="77777777" w:rsidR="003B02B0" w:rsidRDefault="003B02B0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245A59B3" w14:textId="77777777" w:rsidR="003B02B0" w:rsidRDefault="003B02B0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3D118EB1" w14:textId="77777777" w:rsidR="008041BC" w:rsidRDefault="008041BC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291C6D53" w14:textId="77777777" w:rsidR="008041BC" w:rsidRDefault="008041BC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478DA3C7" w14:textId="77777777" w:rsidR="008041BC" w:rsidRDefault="008041BC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2C139C1C" w14:textId="77777777" w:rsidR="008041BC" w:rsidRDefault="008041BC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3BC057ED" w14:textId="77777777" w:rsidR="00666EA9" w:rsidRDefault="00666EA9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7CFC2E03" w14:textId="77777777" w:rsidR="006B016F" w:rsidRDefault="006B016F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7EF2FF47" w14:textId="77777777" w:rsidR="003B02B0" w:rsidRDefault="003B02B0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0069C223" w14:textId="392FEF10" w:rsidR="002078C3" w:rsidRPr="008041BC" w:rsidRDefault="002078C3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</w:pPr>
      <w:r w:rsidRPr="008041BC"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  <w:t>ДЛЯ ДЕТЕЙ</w:t>
      </w:r>
    </w:p>
    <w:p w14:paraId="7832FF55" w14:textId="77777777" w:rsidR="003B02B0" w:rsidRPr="00787330" w:rsidRDefault="003B02B0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7BC64C7A" w14:textId="5681AD88" w:rsidR="00772DBF" w:rsidRPr="00787330" w:rsidRDefault="003B02B0" w:rsidP="003B02B0">
      <w:pPr>
        <w:pStyle w:val="a3"/>
        <w:spacing w:after="240"/>
        <w:jc w:val="center"/>
        <w:rPr>
          <w:rFonts w:ascii="Zapf ChanceC" w:hAnsi="Zapf ChanceC"/>
          <w:i/>
          <w:iCs/>
          <w:sz w:val="36"/>
          <w:szCs w:val="36"/>
          <w:lang w:eastAsia="ru-RU"/>
        </w:rPr>
      </w:pPr>
      <w:r w:rsidRPr="003B02B0">
        <w:rPr>
          <w:rFonts w:ascii="Zapf ChanceC" w:hAnsi="Zapf ChanceC"/>
          <w:i/>
          <w:iCs/>
          <w:sz w:val="36"/>
          <w:szCs w:val="36"/>
          <w:lang w:eastAsia="ru-RU"/>
        </w:rPr>
        <w:t xml:space="preserve">150 гр.  </w:t>
      </w:r>
      <w:r w:rsidRPr="003B02B0">
        <w:rPr>
          <w:rFonts w:ascii="Zapf ChanceC" w:hAnsi="Zapf ChanceC"/>
          <w:b/>
          <w:bCs/>
          <w:i/>
          <w:iCs/>
          <w:sz w:val="36"/>
          <w:szCs w:val="36"/>
          <w:lang w:eastAsia="ru-RU"/>
        </w:rPr>
        <w:t xml:space="preserve">Киш </w:t>
      </w:r>
      <w:proofErr w:type="spellStart"/>
      <w:r w:rsidRPr="003B02B0">
        <w:rPr>
          <w:rFonts w:ascii="Zapf ChanceC" w:hAnsi="Zapf ChanceC"/>
          <w:b/>
          <w:bCs/>
          <w:i/>
          <w:iCs/>
          <w:sz w:val="36"/>
          <w:szCs w:val="36"/>
          <w:lang w:eastAsia="ru-RU"/>
        </w:rPr>
        <w:t>лорен</w:t>
      </w:r>
      <w:proofErr w:type="spellEnd"/>
      <w:r w:rsidRPr="003B02B0">
        <w:rPr>
          <w:rFonts w:ascii="Zapf ChanceC" w:hAnsi="Zapf ChanceC"/>
          <w:b/>
          <w:bCs/>
          <w:i/>
          <w:iCs/>
          <w:sz w:val="36"/>
          <w:szCs w:val="36"/>
          <w:lang w:eastAsia="ru-RU"/>
        </w:rPr>
        <w:t xml:space="preserve"> с уткой и соусом </w:t>
      </w:r>
      <w:proofErr w:type="spellStart"/>
      <w:r w:rsidRPr="003B02B0">
        <w:rPr>
          <w:rFonts w:ascii="Zapf ChanceC" w:hAnsi="Zapf ChanceC"/>
          <w:b/>
          <w:bCs/>
          <w:i/>
          <w:iCs/>
          <w:sz w:val="36"/>
          <w:szCs w:val="36"/>
          <w:lang w:eastAsia="ru-RU"/>
        </w:rPr>
        <w:t>Берблан</w:t>
      </w:r>
      <w:proofErr w:type="spellEnd"/>
    </w:p>
    <w:p w14:paraId="7AA5F647" w14:textId="2D270363" w:rsidR="00772DBF" w:rsidRPr="00787330" w:rsidRDefault="00FD1384" w:rsidP="003B02B0">
      <w:pPr>
        <w:pStyle w:val="a3"/>
        <w:spacing w:after="240"/>
        <w:jc w:val="center"/>
        <w:rPr>
          <w:rFonts w:ascii="Zapf ChanceC" w:hAnsi="Zapf ChanceC"/>
          <w:b/>
          <w:bCs/>
          <w:i/>
          <w:iCs/>
          <w:sz w:val="36"/>
          <w:szCs w:val="36"/>
          <w:lang w:eastAsia="ru-RU"/>
        </w:rPr>
      </w:pPr>
      <w:r>
        <w:rPr>
          <w:rFonts w:ascii="Zapf ChanceC" w:hAnsi="Zapf ChanceC"/>
          <w:i/>
          <w:iCs/>
          <w:sz w:val="36"/>
          <w:szCs w:val="36"/>
          <w:lang w:eastAsia="ru-RU"/>
        </w:rPr>
        <w:t>1</w:t>
      </w:r>
      <w:r w:rsidR="002078C3" w:rsidRPr="00787330">
        <w:rPr>
          <w:rFonts w:ascii="Zapf ChanceC" w:hAnsi="Zapf ChanceC"/>
          <w:i/>
          <w:iCs/>
          <w:sz w:val="36"/>
          <w:szCs w:val="36"/>
          <w:lang w:eastAsia="ru-RU"/>
        </w:rPr>
        <w:t>5</w:t>
      </w:r>
      <w:r>
        <w:rPr>
          <w:rFonts w:ascii="Zapf ChanceC" w:hAnsi="Zapf ChanceC"/>
          <w:i/>
          <w:iCs/>
          <w:sz w:val="36"/>
          <w:szCs w:val="36"/>
          <w:lang w:eastAsia="ru-RU"/>
        </w:rPr>
        <w:t>0</w:t>
      </w:r>
      <w:r w:rsidR="002078C3" w:rsidRPr="00787330">
        <w:rPr>
          <w:rFonts w:ascii="Zapf ChanceC" w:hAnsi="Zapf ChanceC"/>
          <w:i/>
          <w:iCs/>
          <w:sz w:val="36"/>
          <w:szCs w:val="36"/>
          <w:lang w:eastAsia="ru-RU"/>
        </w:rPr>
        <w:t>/</w:t>
      </w:r>
      <w:proofErr w:type="gramStart"/>
      <w:r>
        <w:rPr>
          <w:rFonts w:ascii="Zapf ChanceC" w:hAnsi="Zapf ChanceC"/>
          <w:i/>
          <w:iCs/>
          <w:sz w:val="36"/>
          <w:szCs w:val="36"/>
          <w:lang w:eastAsia="ru-RU"/>
        </w:rPr>
        <w:t>7</w:t>
      </w:r>
      <w:r w:rsidR="002078C3" w:rsidRPr="00787330">
        <w:rPr>
          <w:rFonts w:ascii="Zapf ChanceC" w:hAnsi="Zapf ChanceC"/>
          <w:i/>
          <w:iCs/>
          <w:sz w:val="36"/>
          <w:szCs w:val="36"/>
          <w:lang w:eastAsia="ru-RU"/>
        </w:rPr>
        <w:t>0</w:t>
      </w:r>
      <w:r w:rsidR="00ED0EA2" w:rsidRPr="00787330">
        <w:rPr>
          <w:rFonts w:ascii="Zapf ChanceC" w:hAnsi="Zapf ChanceC"/>
          <w:i/>
          <w:iCs/>
          <w:sz w:val="36"/>
          <w:szCs w:val="36"/>
          <w:lang w:eastAsia="ru-RU"/>
        </w:rPr>
        <w:t xml:space="preserve"> </w:t>
      </w:r>
      <w:r w:rsidR="002078C3" w:rsidRPr="00787330">
        <w:rPr>
          <w:rFonts w:ascii="Zapf ChanceC" w:hAnsi="Zapf ChanceC"/>
          <w:b/>
          <w:bCs/>
          <w:i/>
          <w:iCs/>
          <w:sz w:val="36"/>
          <w:szCs w:val="36"/>
          <w:lang w:eastAsia="ru-RU"/>
        </w:rPr>
        <w:t xml:space="preserve"> </w:t>
      </w:r>
      <w:proofErr w:type="spellStart"/>
      <w:r>
        <w:rPr>
          <w:rFonts w:ascii="Zapf ChanceC" w:hAnsi="Zapf ChanceC"/>
          <w:b/>
          <w:bCs/>
          <w:i/>
          <w:iCs/>
          <w:sz w:val="36"/>
          <w:szCs w:val="36"/>
          <w:lang w:eastAsia="ru-RU"/>
        </w:rPr>
        <w:t>Горден</w:t>
      </w:r>
      <w:proofErr w:type="spellEnd"/>
      <w:proofErr w:type="gramEnd"/>
      <w:r>
        <w:rPr>
          <w:rFonts w:ascii="Zapf ChanceC" w:hAnsi="Zapf ChanceC"/>
          <w:b/>
          <w:bCs/>
          <w:i/>
          <w:iCs/>
          <w:sz w:val="36"/>
          <w:szCs w:val="36"/>
          <w:lang w:eastAsia="ru-RU"/>
        </w:rPr>
        <w:t xml:space="preserve"> </w:t>
      </w:r>
      <w:proofErr w:type="spellStart"/>
      <w:r>
        <w:rPr>
          <w:rFonts w:ascii="Zapf ChanceC" w:hAnsi="Zapf ChanceC"/>
          <w:b/>
          <w:bCs/>
          <w:i/>
          <w:iCs/>
          <w:sz w:val="36"/>
          <w:szCs w:val="36"/>
          <w:lang w:eastAsia="ru-RU"/>
        </w:rPr>
        <w:t>Блю</w:t>
      </w:r>
      <w:proofErr w:type="spellEnd"/>
      <w:r>
        <w:rPr>
          <w:rFonts w:ascii="Zapf ChanceC" w:hAnsi="Zapf ChanceC"/>
          <w:b/>
          <w:bCs/>
          <w:i/>
          <w:iCs/>
          <w:sz w:val="36"/>
          <w:szCs w:val="36"/>
          <w:lang w:eastAsia="ru-RU"/>
        </w:rPr>
        <w:t xml:space="preserve"> из свинины с картофелем фри</w:t>
      </w:r>
    </w:p>
    <w:p w14:paraId="41760512" w14:textId="77777777" w:rsidR="001A69E2" w:rsidRDefault="002078C3" w:rsidP="00FD1384">
      <w:pPr>
        <w:spacing w:after="240" w:line="240" w:lineRule="auto"/>
        <w:jc w:val="center"/>
        <w:rPr>
          <w:rFonts w:ascii="Zapf ChanceC" w:eastAsia="Calibri" w:hAnsi="Zapf ChanceC" w:cs="Candara Light"/>
          <w:b/>
          <w:i/>
          <w:iCs/>
          <w:sz w:val="36"/>
          <w:szCs w:val="36"/>
        </w:rPr>
      </w:pPr>
      <w:bookmarkStart w:id="1" w:name="_Hlk124702767"/>
      <w:r w:rsidRPr="00787330">
        <w:rPr>
          <w:rFonts w:ascii="Zapf ChanceC" w:eastAsia="Calibri" w:hAnsi="Zapf ChanceC" w:cs="Candara Light"/>
          <w:bCs/>
          <w:i/>
          <w:iCs/>
          <w:sz w:val="36"/>
          <w:szCs w:val="36"/>
        </w:rPr>
        <w:t xml:space="preserve">230/100/30 </w:t>
      </w:r>
      <w:r w:rsidR="00772DBF"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>Бургер с говяжьей котлетой,</w:t>
      </w:r>
      <w:r w:rsidR="008041BC">
        <w:rPr>
          <w:rFonts w:ascii="Zapf ChanceC" w:eastAsia="Calibri" w:hAnsi="Zapf ChanceC" w:cs="Candara Light"/>
          <w:b/>
          <w:i/>
          <w:iCs/>
          <w:sz w:val="36"/>
          <w:szCs w:val="36"/>
        </w:rPr>
        <w:t xml:space="preserve"> </w:t>
      </w:r>
      <w:r w:rsidR="008D5EA9">
        <w:rPr>
          <w:rFonts w:ascii="Zapf ChanceC" w:eastAsia="Calibri" w:hAnsi="Zapf ChanceC" w:cs="Candara Light"/>
          <w:b/>
          <w:i/>
          <w:iCs/>
          <w:sz w:val="36"/>
          <w:szCs w:val="36"/>
        </w:rPr>
        <w:t xml:space="preserve">с </w:t>
      </w:r>
    </w:p>
    <w:p w14:paraId="32127BAF" w14:textId="67AD5223" w:rsidR="00772DBF" w:rsidRPr="00787330" w:rsidRDefault="00FD1384" w:rsidP="001A69E2">
      <w:pPr>
        <w:spacing w:after="240" w:line="240" w:lineRule="auto"/>
        <w:jc w:val="center"/>
        <w:rPr>
          <w:rFonts w:ascii="Zapf ChanceC" w:eastAsia="Calibri" w:hAnsi="Zapf ChanceC" w:cs="Candara Light"/>
          <w:b/>
          <w:i/>
          <w:iCs/>
          <w:sz w:val="36"/>
          <w:szCs w:val="36"/>
        </w:rPr>
      </w:pPr>
      <w:proofErr w:type="spellStart"/>
      <w:r>
        <w:rPr>
          <w:rFonts w:ascii="Zapf ChanceC" w:eastAsia="Calibri" w:hAnsi="Zapf ChanceC" w:cs="Candara Light"/>
          <w:b/>
          <w:i/>
          <w:iCs/>
          <w:sz w:val="36"/>
          <w:szCs w:val="36"/>
        </w:rPr>
        <w:t>карамелл</w:t>
      </w:r>
      <w:r w:rsidR="008D5EA9">
        <w:rPr>
          <w:rFonts w:ascii="Zapf ChanceC" w:eastAsia="Calibri" w:hAnsi="Zapf ChanceC" w:cs="Candara Light"/>
          <w:b/>
          <w:i/>
          <w:iCs/>
          <w:sz w:val="36"/>
          <w:szCs w:val="36"/>
        </w:rPr>
        <w:t>и</w:t>
      </w:r>
      <w:r>
        <w:rPr>
          <w:rFonts w:ascii="Zapf ChanceC" w:eastAsia="Calibri" w:hAnsi="Zapf ChanceC" w:cs="Candara Light"/>
          <w:b/>
          <w:i/>
          <w:iCs/>
          <w:sz w:val="36"/>
          <w:szCs w:val="36"/>
        </w:rPr>
        <w:t>зированым</w:t>
      </w:r>
      <w:proofErr w:type="spellEnd"/>
      <w:r>
        <w:rPr>
          <w:rFonts w:ascii="Zapf ChanceC" w:eastAsia="Calibri" w:hAnsi="Zapf ChanceC" w:cs="Candara Light"/>
          <w:b/>
          <w:i/>
          <w:iCs/>
          <w:sz w:val="36"/>
          <w:szCs w:val="36"/>
        </w:rPr>
        <w:t xml:space="preserve"> луком </w:t>
      </w:r>
      <w:r w:rsidR="00772DBF"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>и бататом</w:t>
      </w:r>
    </w:p>
    <w:bookmarkEnd w:id="1"/>
    <w:p w14:paraId="0F03A1D7" w14:textId="77777777" w:rsidR="00ED0EA2" w:rsidRPr="008D5EA9" w:rsidRDefault="00ED0EA2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16"/>
          <w:szCs w:val="16"/>
          <w:lang w:eastAsia="ru-RU"/>
        </w:rPr>
      </w:pPr>
    </w:p>
    <w:p w14:paraId="048E5706" w14:textId="34759224" w:rsidR="00ED0EA2" w:rsidRPr="008041BC" w:rsidRDefault="00772DBF" w:rsidP="003B02B0">
      <w:pPr>
        <w:spacing w:before="120" w:after="240" w:line="240" w:lineRule="auto"/>
        <w:jc w:val="center"/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</w:pPr>
      <w:r w:rsidRPr="008041BC"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  <w:t>БЛЮДА</w:t>
      </w:r>
    </w:p>
    <w:p w14:paraId="00DEE30F" w14:textId="40F571F9" w:rsidR="00ED0EA2" w:rsidRPr="00787330" w:rsidRDefault="00405809" w:rsidP="008041BC">
      <w:pPr>
        <w:spacing w:before="120" w:after="240" w:line="240" w:lineRule="auto"/>
        <w:jc w:val="center"/>
        <w:rPr>
          <w:rFonts w:ascii="Zapf ChanceC" w:eastAsia="Calibri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eastAsia="Calibri" w:hAnsi="Zapf ChanceC" w:cs="Candara Light"/>
          <w:bCs/>
          <w:i/>
          <w:iCs/>
          <w:sz w:val="36"/>
          <w:szCs w:val="36"/>
        </w:rPr>
        <w:t>110/100/20</w:t>
      </w:r>
      <w:r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 xml:space="preserve"> </w:t>
      </w:r>
      <w:r w:rsidR="00772DBF"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>Мисо кефаль с перловым ризотто и</w:t>
      </w:r>
      <w:r w:rsidR="008041BC">
        <w:rPr>
          <w:rFonts w:ascii="Zapf ChanceC" w:eastAsia="Calibri" w:hAnsi="Zapf ChanceC" w:cs="Candara Light"/>
          <w:b/>
          <w:i/>
          <w:iCs/>
          <w:sz w:val="36"/>
          <w:szCs w:val="36"/>
        </w:rPr>
        <w:t xml:space="preserve"> </w:t>
      </w:r>
      <w:r w:rsidR="00772DBF"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>гранатовым унаги</w:t>
      </w:r>
    </w:p>
    <w:p w14:paraId="76C1D0B1" w14:textId="4594F43A" w:rsidR="00873ECC" w:rsidRPr="00787330" w:rsidRDefault="00873ECC" w:rsidP="00873ECC">
      <w:pPr>
        <w:spacing w:after="240" w:line="240" w:lineRule="auto"/>
        <w:jc w:val="center"/>
        <w:rPr>
          <w:rFonts w:ascii="Zapf ChanceC" w:eastAsia="Calibri" w:hAnsi="Zapf ChanceC" w:cs="Candara Light"/>
          <w:b/>
          <w:i/>
          <w:iCs/>
          <w:sz w:val="36"/>
          <w:szCs w:val="36"/>
        </w:rPr>
      </w:pPr>
      <w:bookmarkStart w:id="2" w:name="_Hlk154344570"/>
      <w:r w:rsidRPr="00787330">
        <w:rPr>
          <w:rFonts w:ascii="Zapf ChanceC" w:eastAsia="Calibri" w:hAnsi="Zapf ChanceC" w:cs="Candara Light"/>
          <w:bCs/>
          <w:i/>
          <w:iCs/>
          <w:sz w:val="36"/>
          <w:szCs w:val="36"/>
        </w:rPr>
        <w:t>1</w:t>
      </w:r>
      <w:r w:rsidR="0030528D">
        <w:rPr>
          <w:rFonts w:ascii="Zapf ChanceC" w:eastAsia="Calibri" w:hAnsi="Zapf ChanceC" w:cs="Candara Light"/>
          <w:bCs/>
          <w:i/>
          <w:iCs/>
          <w:sz w:val="36"/>
          <w:szCs w:val="36"/>
        </w:rPr>
        <w:t>0</w:t>
      </w:r>
      <w:r w:rsidRPr="00787330">
        <w:rPr>
          <w:rFonts w:ascii="Zapf ChanceC" w:eastAsia="Calibri" w:hAnsi="Zapf ChanceC" w:cs="Candara Light"/>
          <w:bCs/>
          <w:i/>
          <w:iCs/>
          <w:sz w:val="36"/>
          <w:szCs w:val="36"/>
        </w:rPr>
        <w:t>0/</w:t>
      </w:r>
      <w:r w:rsidR="0030528D">
        <w:rPr>
          <w:rFonts w:ascii="Zapf ChanceC" w:eastAsia="Calibri" w:hAnsi="Zapf ChanceC" w:cs="Candara Light"/>
          <w:bCs/>
          <w:i/>
          <w:iCs/>
          <w:sz w:val="36"/>
          <w:szCs w:val="36"/>
        </w:rPr>
        <w:t>60</w:t>
      </w:r>
      <w:r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 xml:space="preserve"> </w:t>
      </w:r>
      <w:r>
        <w:rPr>
          <w:rFonts w:ascii="Zapf ChanceC" w:eastAsia="Calibri" w:hAnsi="Zapf ChanceC" w:cs="Candara Light"/>
          <w:b/>
          <w:i/>
          <w:iCs/>
          <w:sz w:val="36"/>
          <w:szCs w:val="36"/>
        </w:rPr>
        <w:t>Тунец с ореховым соус</w:t>
      </w:r>
      <w:r w:rsidR="0030528D">
        <w:rPr>
          <w:rFonts w:ascii="Zapf ChanceC" w:eastAsia="Calibri" w:hAnsi="Zapf ChanceC" w:cs="Candara Light"/>
          <w:b/>
          <w:i/>
          <w:iCs/>
          <w:sz w:val="36"/>
          <w:szCs w:val="36"/>
        </w:rPr>
        <w:t>ом</w:t>
      </w:r>
      <w:r>
        <w:rPr>
          <w:rFonts w:ascii="Zapf ChanceC" w:eastAsia="Calibri" w:hAnsi="Zapf ChanceC" w:cs="Candara Light"/>
          <w:b/>
          <w:i/>
          <w:iCs/>
          <w:sz w:val="36"/>
          <w:szCs w:val="36"/>
        </w:rPr>
        <w:t xml:space="preserve"> и </w:t>
      </w:r>
      <w:r w:rsidR="0030528D">
        <w:rPr>
          <w:rFonts w:ascii="Zapf ChanceC" w:eastAsia="Calibri" w:hAnsi="Zapf ChanceC" w:cs="Candara Light"/>
          <w:b/>
          <w:i/>
          <w:iCs/>
          <w:sz w:val="36"/>
          <w:szCs w:val="36"/>
        </w:rPr>
        <w:t>маринованным луком</w:t>
      </w:r>
    </w:p>
    <w:p w14:paraId="3B0659A6" w14:textId="36BAA3CA" w:rsidR="00ED0EA2" w:rsidRPr="00787330" w:rsidRDefault="00405809" w:rsidP="003B02B0">
      <w:pPr>
        <w:spacing w:after="240" w:line="240" w:lineRule="auto"/>
        <w:jc w:val="center"/>
        <w:rPr>
          <w:rFonts w:ascii="Zapf ChanceC" w:eastAsia="Calibri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eastAsia="Calibri" w:hAnsi="Zapf ChanceC" w:cs="Candara Light"/>
          <w:bCs/>
          <w:i/>
          <w:iCs/>
          <w:sz w:val="36"/>
          <w:szCs w:val="36"/>
        </w:rPr>
        <w:t>110/110/10</w:t>
      </w:r>
      <w:r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 xml:space="preserve"> </w:t>
      </w:r>
      <w:r w:rsidR="00772DBF"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 xml:space="preserve">Лосось с диким рисом </w:t>
      </w:r>
    </w:p>
    <w:bookmarkEnd w:id="2"/>
    <w:p w14:paraId="7F281AB7" w14:textId="3E338F6A" w:rsidR="00ED0EA2" w:rsidRPr="00787330" w:rsidRDefault="00405809" w:rsidP="003B02B0">
      <w:pPr>
        <w:spacing w:after="240" w:line="240" w:lineRule="auto"/>
        <w:jc w:val="center"/>
        <w:rPr>
          <w:rFonts w:ascii="Zapf ChanceC" w:eastAsia="Calibri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eastAsia="Calibri" w:hAnsi="Zapf ChanceC" w:cs="Candara Light"/>
          <w:bCs/>
          <w:i/>
          <w:iCs/>
          <w:sz w:val="36"/>
          <w:szCs w:val="36"/>
        </w:rPr>
        <w:t>120/100/30</w:t>
      </w:r>
      <w:r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 xml:space="preserve"> Филе дорадо с </w:t>
      </w:r>
      <w:r w:rsidR="00ED0EA2"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>овощами гриль</w:t>
      </w:r>
    </w:p>
    <w:p w14:paraId="68030A2A" w14:textId="23223786" w:rsidR="0032308F" w:rsidRPr="00787330" w:rsidRDefault="00405809" w:rsidP="008041BC">
      <w:pPr>
        <w:spacing w:before="120" w:after="240" w:line="240" w:lineRule="auto"/>
        <w:jc w:val="center"/>
        <w:rPr>
          <w:rFonts w:ascii="Zapf ChanceC" w:eastAsia="Calibri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eastAsia="Calibri" w:hAnsi="Zapf ChanceC" w:cs="Candara Light"/>
          <w:bCs/>
          <w:i/>
          <w:iCs/>
          <w:sz w:val="36"/>
          <w:szCs w:val="36"/>
        </w:rPr>
        <w:t>160/110/20</w:t>
      </w:r>
      <w:r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 xml:space="preserve"> </w:t>
      </w:r>
      <w:r w:rsidR="00772DBF"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>Утиная ножка конфи с тыквенным</w:t>
      </w:r>
      <w:r w:rsidR="003B02B0">
        <w:rPr>
          <w:rFonts w:ascii="Zapf ChanceC" w:eastAsia="Calibri" w:hAnsi="Zapf ChanceC" w:cs="Candara Light"/>
          <w:b/>
          <w:i/>
          <w:iCs/>
          <w:sz w:val="36"/>
          <w:szCs w:val="36"/>
        </w:rPr>
        <w:t xml:space="preserve"> </w:t>
      </w:r>
      <w:r w:rsidR="00772DBF"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>пюре и</w:t>
      </w:r>
      <w:r w:rsidR="0032308F"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 xml:space="preserve"> </w:t>
      </w:r>
      <w:r w:rsidR="00772DBF"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 xml:space="preserve">ягодным соусом </w:t>
      </w:r>
    </w:p>
    <w:p w14:paraId="049621D3" w14:textId="426E4F91" w:rsidR="00ED0EA2" w:rsidRPr="003B02B0" w:rsidRDefault="00405809" w:rsidP="003B02B0">
      <w:pPr>
        <w:spacing w:after="240" w:line="240" w:lineRule="auto"/>
        <w:jc w:val="center"/>
        <w:rPr>
          <w:rFonts w:ascii="Zapf ChanceC" w:eastAsia="Calibri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eastAsia="Calibri" w:hAnsi="Zapf ChanceC" w:cs="Candara Light"/>
          <w:bCs/>
          <w:i/>
          <w:iCs/>
          <w:sz w:val="36"/>
          <w:szCs w:val="36"/>
        </w:rPr>
        <w:t>130/100/30</w:t>
      </w:r>
      <w:r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 xml:space="preserve"> Индейка томленная с картофелем</w:t>
      </w:r>
      <w:r w:rsidR="003B02B0">
        <w:rPr>
          <w:rFonts w:ascii="Zapf ChanceC" w:eastAsia="Calibri" w:hAnsi="Zapf ChanceC" w:cs="Candara Light"/>
          <w:b/>
          <w:i/>
          <w:iCs/>
          <w:sz w:val="36"/>
          <w:szCs w:val="36"/>
        </w:rPr>
        <w:t xml:space="preserve"> </w:t>
      </w:r>
      <w:r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>бэби и мягким соусом</w:t>
      </w:r>
    </w:p>
    <w:p w14:paraId="5A74C5DB" w14:textId="0F79C237" w:rsidR="0032308F" w:rsidRPr="00787330" w:rsidRDefault="00405809" w:rsidP="003B02B0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bCs/>
          <w:i/>
          <w:iCs/>
          <w:sz w:val="36"/>
          <w:szCs w:val="36"/>
        </w:rPr>
        <w:t>140/110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  <w:r w:rsidR="00772DBF" w:rsidRPr="00787330">
        <w:rPr>
          <w:rFonts w:ascii="Zapf ChanceC" w:hAnsi="Zapf ChanceC" w:cs="Candara Light"/>
          <w:b/>
          <w:i/>
          <w:iCs/>
          <w:sz w:val="36"/>
          <w:szCs w:val="36"/>
        </w:rPr>
        <w:t>Медальоны из свинины в маринаде с</w:t>
      </w:r>
    </w:p>
    <w:p w14:paraId="1EAE29FD" w14:textId="760895F8" w:rsidR="00ED0EA2" w:rsidRPr="00787330" w:rsidRDefault="0032308F" w:rsidP="003B02B0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>Т</w:t>
      </w:r>
      <w:r w:rsidR="00772DBF" w:rsidRPr="00787330">
        <w:rPr>
          <w:rFonts w:ascii="Zapf ChanceC" w:hAnsi="Zapf ChanceC" w:cs="Candara Light"/>
          <w:b/>
          <w:i/>
          <w:iCs/>
          <w:sz w:val="36"/>
          <w:szCs w:val="36"/>
        </w:rPr>
        <w:t>оматным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  <w:r w:rsidR="00772DBF"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карпаччо и медово-горчичным соусом </w:t>
      </w:r>
    </w:p>
    <w:p w14:paraId="4476431E" w14:textId="1168A181" w:rsidR="00ED0EA2" w:rsidRPr="00787330" w:rsidRDefault="00405809" w:rsidP="003B02B0">
      <w:pPr>
        <w:spacing w:after="240" w:line="240" w:lineRule="auto"/>
        <w:jc w:val="center"/>
        <w:rPr>
          <w:rFonts w:ascii="Zapf ChanceC" w:eastAsia="Calibri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eastAsia="Calibri" w:hAnsi="Zapf ChanceC" w:cs="Candara Light"/>
          <w:bCs/>
          <w:i/>
          <w:iCs/>
          <w:sz w:val="36"/>
          <w:szCs w:val="36"/>
        </w:rPr>
        <w:t>360/</w:t>
      </w:r>
      <w:proofErr w:type="gramStart"/>
      <w:r w:rsidRPr="00787330">
        <w:rPr>
          <w:rFonts w:ascii="Zapf ChanceC" w:eastAsia="Calibri" w:hAnsi="Zapf ChanceC" w:cs="Candara Light"/>
          <w:bCs/>
          <w:i/>
          <w:iCs/>
          <w:sz w:val="36"/>
          <w:szCs w:val="36"/>
        </w:rPr>
        <w:t>100</w:t>
      </w:r>
      <w:r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 xml:space="preserve"> </w:t>
      </w:r>
      <w:r w:rsidR="00ED0EA2"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 xml:space="preserve"> </w:t>
      </w:r>
      <w:r w:rsidR="00772DBF"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>Ребро</w:t>
      </w:r>
      <w:proofErr w:type="gramEnd"/>
      <w:r w:rsidR="00772DBF" w:rsidRPr="00787330">
        <w:rPr>
          <w:rFonts w:ascii="Zapf ChanceC" w:eastAsia="Calibri" w:hAnsi="Zapf ChanceC" w:cs="Candara Light"/>
          <w:b/>
          <w:i/>
          <w:iCs/>
          <w:sz w:val="36"/>
          <w:szCs w:val="36"/>
        </w:rPr>
        <w:t xml:space="preserve"> кабана в медовой глазури </w:t>
      </w:r>
    </w:p>
    <w:p w14:paraId="0EC10F64" w14:textId="3EF67EBB" w:rsidR="00ED0EA2" w:rsidRPr="00787330" w:rsidRDefault="00405809" w:rsidP="003B02B0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i/>
          <w:iCs/>
          <w:sz w:val="36"/>
          <w:szCs w:val="36"/>
        </w:rPr>
        <w:t xml:space="preserve">244 гр. </w:t>
      </w:r>
      <w:r w:rsidR="00ED0EA2" w:rsidRPr="00787330">
        <w:rPr>
          <w:rFonts w:ascii="Zapf ChanceC" w:hAnsi="Zapf ChanceC" w:cs="Candara Light"/>
          <w:i/>
          <w:iCs/>
          <w:sz w:val="36"/>
          <w:szCs w:val="36"/>
        </w:rPr>
        <w:t xml:space="preserve"> </w:t>
      </w:r>
      <w:r w:rsidR="00772DBF"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Говядина гриль с теплым салатом  </w:t>
      </w:r>
    </w:p>
    <w:p w14:paraId="5EAE0C93" w14:textId="5BE0EB78" w:rsidR="00ED0EA2" w:rsidRPr="00787330" w:rsidRDefault="00405809" w:rsidP="003B02B0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i/>
          <w:iCs/>
          <w:sz w:val="36"/>
          <w:szCs w:val="36"/>
        </w:rPr>
        <w:t>150/130</w:t>
      </w:r>
      <w:r w:rsidRPr="00787330">
        <w:rPr>
          <w:rFonts w:ascii="Zapf ChanceC" w:hAnsi="Zapf ChanceC" w:cs="Candara Light"/>
          <w:b/>
          <w:bCs/>
          <w:i/>
          <w:iCs/>
          <w:sz w:val="36"/>
          <w:szCs w:val="36"/>
        </w:rPr>
        <w:t xml:space="preserve"> </w:t>
      </w:r>
      <w:r w:rsidR="00772DBF" w:rsidRPr="00787330">
        <w:rPr>
          <w:rFonts w:ascii="Zapf ChanceC" w:hAnsi="Zapf ChanceC" w:cs="Candara Light"/>
          <w:b/>
          <w:i/>
          <w:iCs/>
          <w:sz w:val="36"/>
          <w:szCs w:val="36"/>
        </w:rPr>
        <w:t>Телячьи щеки с</w:t>
      </w:r>
      <w:r w:rsidR="003B02B0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  <w:r w:rsidR="00772DBF" w:rsidRPr="00787330">
        <w:rPr>
          <w:rFonts w:ascii="Zapf ChanceC" w:hAnsi="Zapf ChanceC" w:cs="Candara Light"/>
          <w:b/>
          <w:i/>
          <w:iCs/>
          <w:sz w:val="36"/>
          <w:szCs w:val="36"/>
        </w:rPr>
        <w:t>картофельно-трюфельным</w:t>
      </w:r>
      <w:r w:rsidR="00E922D6"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  <w:r w:rsidR="00772DBF"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кремом </w:t>
      </w:r>
    </w:p>
    <w:p w14:paraId="714FF6EE" w14:textId="1F5B5BC7" w:rsidR="00772DBF" w:rsidRPr="00787330" w:rsidRDefault="00405809" w:rsidP="003B02B0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i/>
          <w:iCs/>
          <w:sz w:val="36"/>
          <w:szCs w:val="36"/>
        </w:rPr>
        <w:t>220/</w:t>
      </w:r>
      <w:proofErr w:type="gramStart"/>
      <w:r w:rsidRPr="00787330">
        <w:rPr>
          <w:rFonts w:ascii="Zapf ChanceC" w:hAnsi="Zapf ChanceC" w:cs="Candara Light"/>
          <w:i/>
          <w:iCs/>
          <w:sz w:val="36"/>
          <w:szCs w:val="36"/>
        </w:rPr>
        <w:t>120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  <w:r w:rsidR="00ED0EA2"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  <w:r w:rsidR="00772DBF" w:rsidRPr="00787330">
        <w:rPr>
          <w:rFonts w:ascii="Zapf ChanceC" w:hAnsi="Zapf ChanceC" w:cs="Candara Light"/>
          <w:b/>
          <w:i/>
          <w:iCs/>
          <w:sz w:val="36"/>
          <w:szCs w:val="36"/>
        </w:rPr>
        <w:t>Пряный</w:t>
      </w:r>
      <w:proofErr w:type="gramEnd"/>
      <w:r w:rsidR="00772DBF"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стейк </w:t>
      </w:r>
      <w:r w:rsidR="003B02B0">
        <w:rPr>
          <w:rFonts w:ascii="Zapf ChanceC" w:hAnsi="Zapf ChanceC" w:cs="Candara Light"/>
          <w:b/>
          <w:i/>
          <w:iCs/>
          <w:sz w:val="36"/>
          <w:szCs w:val="36"/>
        </w:rPr>
        <w:t>из говяжьей вырезки</w:t>
      </w:r>
    </w:p>
    <w:p w14:paraId="23C10A50" w14:textId="77777777" w:rsidR="00772DBF" w:rsidRPr="00787330" w:rsidRDefault="00772DBF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58FE2FDA" w14:textId="77777777" w:rsidR="00405809" w:rsidRPr="00787330" w:rsidRDefault="00405809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56815898" w14:textId="77777777" w:rsidR="00405809" w:rsidRPr="00787330" w:rsidRDefault="00405809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54B14BFF" w14:textId="77777777" w:rsidR="00405809" w:rsidRPr="00787330" w:rsidRDefault="00405809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4F41174D" w14:textId="77777777" w:rsidR="00E922D6" w:rsidRDefault="00E922D6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710E22F7" w14:textId="77777777" w:rsidR="008041BC" w:rsidRDefault="008041BC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7AD521FF" w14:textId="77777777" w:rsidR="008041BC" w:rsidRDefault="008041BC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53D76979" w14:textId="77777777" w:rsidR="00666EA9" w:rsidRDefault="00666EA9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425DA365" w14:textId="77777777" w:rsidR="00666EA9" w:rsidRPr="00787330" w:rsidRDefault="00666EA9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5160E0D0" w14:textId="77777777" w:rsidR="00E922D6" w:rsidRDefault="00E922D6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73A43031" w14:textId="77777777" w:rsidR="00666EA9" w:rsidRDefault="00666EA9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4628EABC" w14:textId="77777777" w:rsidR="00666EA9" w:rsidRDefault="00666EA9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6EFE8C8F" w14:textId="77777777" w:rsidR="00666EA9" w:rsidRDefault="00666EA9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3374032B" w14:textId="77777777" w:rsidR="008041BC" w:rsidRPr="00787330" w:rsidRDefault="008041BC" w:rsidP="00787330">
      <w:pPr>
        <w:spacing w:after="0" w:line="240" w:lineRule="auto"/>
        <w:jc w:val="center"/>
        <w:rPr>
          <w:rFonts w:ascii="Zapf ChanceC" w:eastAsia="Times New Roman" w:hAnsi="Zapf ChanceC" w:cs="Candara Light"/>
          <w:b/>
          <w:i/>
          <w:iCs/>
          <w:sz w:val="36"/>
          <w:szCs w:val="36"/>
          <w:lang w:eastAsia="ru-RU"/>
        </w:rPr>
      </w:pPr>
    </w:p>
    <w:p w14:paraId="5D6942C4" w14:textId="77777777" w:rsidR="008041BC" w:rsidRPr="00666EA9" w:rsidRDefault="00772DBF" w:rsidP="008041BC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48"/>
          <w:szCs w:val="48"/>
        </w:rPr>
      </w:pPr>
      <w:r w:rsidRPr="00666EA9"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  <w:t>ДЕСЕРТ</w:t>
      </w:r>
      <w:r w:rsidR="008041BC" w:rsidRPr="00666EA9">
        <w:rPr>
          <w:rFonts w:ascii="Zapf ChanceC" w:hAnsi="Zapf ChanceC" w:cs="Candara Light"/>
          <w:b/>
          <w:i/>
          <w:iCs/>
          <w:sz w:val="48"/>
          <w:szCs w:val="48"/>
        </w:rPr>
        <w:t xml:space="preserve"> </w:t>
      </w:r>
    </w:p>
    <w:p w14:paraId="5DA9A340" w14:textId="341D57BB" w:rsidR="00ED0EA2" w:rsidRPr="008041BC" w:rsidRDefault="008041BC" w:rsidP="008041BC">
      <w:pPr>
        <w:spacing w:after="240" w:line="240" w:lineRule="auto"/>
        <w:jc w:val="center"/>
        <w:rPr>
          <w:rFonts w:ascii="Zapf ChanceC" w:eastAsia="Times New Roman" w:hAnsi="Zapf ChanceC" w:cs="Candara Light"/>
          <w:bCs/>
          <w:i/>
          <w:iCs/>
          <w:sz w:val="40"/>
          <w:szCs w:val="40"/>
          <w:lang w:eastAsia="ru-RU"/>
        </w:rPr>
      </w:pPr>
      <w:proofErr w:type="gramStart"/>
      <w:r w:rsidRPr="008041BC">
        <w:rPr>
          <w:rFonts w:ascii="Zapf ChanceC" w:hAnsi="Zapf ChanceC" w:cs="Candara Light"/>
          <w:bCs/>
          <w:i/>
          <w:iCs/>
          <w:sz w:val="36"/>
          <w:szCs w:val="36"/>
        </w:rPr>
        <w:t>( в</w:t>
      </w:r>
      <w:proofErr w:type="gramEnd"/>
      <w:r w:rsidRPr="008041BC">
        <w:rPr>
          <w:rFonts w:ascii="Zapf ChanceC" w:hAnsi="Zapf ChanceC" w:cs="Candara Light"/>
          <w:bCs/>
          <w:i/>
          <w:iCs/>
          <w:sz w:val="36"/>
          <w:szCs w:val="36"/>
        </w:rPr>
        <w:t xml:space="preserve"> шоте )</w:t>
      </w:r>
    </w:p>
    <w:p w14:paraId="6B4839D9" w14:textId="2C714282" w:rsidR="00405809" w:rsidRPr="008041BC" w:rsidRDefault="00405809" w:rsidP="008041BC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8041BC">
        <w:rPr>
          <w:rFonts w:ascii="Zapf ChanceC" w:hAnsi="Zapf ChanceC" w:cs="Candara Light"/>
          <w:bCs/>
          <w:i/>
          <w:iCs/>
          <w:sz w:val="36"/>
          <w:szCs w:val="36"/>
        </w:rPr>
        <w:t>50 гр.</w:t>
      </w:r>
      <w:r w:rsidRPr="008041BC">
        <w:rPr>
          <w:rFonts w:ascii="Zapf ChanceC" w:hAnsi="Zapf ChanceC" w:cs="Candara Light"/>
          <w:b/>
          <w:i/>
          <w:iCs/>
          <w:sz w:val="36"/>
          <w:szCs w:val="36"/>
        </w:rPr>
        <w:t xml:space="preserve">   </w:t>
      </w:r>
      <w:proofErr w:type="spellStart"/>
      <w:r w:rsidRPr="008041BC">
        <w:rPr>
          <w:rFonts w:ascii="Zapf ChanceC" w:hAnsi="Zapf ChanceC" w:cs="Candara Light"/>
          <w:b/>
          <w:i/>
          <w:iCs/>
          <w:sz w:val="36"/>
          <w:szCs w:val="36"/>
        </w:rPr>
        <w:t>Панакота</w:t>
      </w:r>
      <w:proofErr w:type="spellEnd"/>
      <w:r w:rsidRPr="008041BC">
        <w:rPr>
          <w:rFonts w:ascii="Zapf ChanceC" w:hAnsi="Zapf ChanceC" w:cs="Candara Light"/>
          <w:b/>
          <w:i/>
          <w:iCs/>
          <w:sz w:val="36"/>
          <w:szCs w:val="36"/>
        </w:rPr>
        <w:t xml:space="preserve"> с вишней </w:t>
      </w:r>
    </w:p>
    <w:p w14:paraId="21927608" w14:textId="65F6B953" w:rsidR="00405809" w:rsidRPr="008041BC" w:rsidRDefault="00405809" w:rsidP="008041BC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8041BC">
        <w:rPr>
          <w:rFonts w:ascii="Zapf ChanceC" w:hAnsi="Zapf ChanceC" w:cs="Candara Light"/>
          <w:bCs/>
          <w:i/>
          <w:iCs/>
          <w:sz w:val="36"/>
          <w:szCs w:val="36"/>
        </w:rPr>
        <w:t xml:space="preserve">50 гр. </w:t>
      </w:r>
      <w:r w:rsidRPr="008041BC">
        <w:rPr>
          <w:rFonts w:ascii="Zapf ChanceC" w:hAnsi="Zapf ChanceC" w:cs="Candara Light"/>
          <w:b/>
          <w:i/>
          <w:iCs/>
          <w:sz w:val="36"/>
          <w:szCs w:val="36"/>
        </w:rPr>
        <w:t xml:space="preserve"> Мусс манго-маракуйя</w:t>
      </w:r>
    </w:p>
    <w:p w14:paraId="20C8F08C" w14:textId="64BB6EEF" w:rsidR="00405809" w:rsidRPr="008041BC" w:rsidRDefault="00405809" w:rsidP="008041BC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8041BC">
        <w:rPr>
          <w:rFonts w:ascii="Zapf ChanceC" w:hAnsi="Zapf ChanceC" w:cs="Candara Light"/>
          <w:bCs/>
          <w:i/>
          <w:iCs/>
          <w:sz w:val="36"/>
          <w:szCs w:val="36"/>
        </w:rPr>
        <w:t>50 гр.</w:t>
      </w:r>
      <w:r w:rsidRPr="008041BC">
        <w:rPr>
          <w:rFonts w:ascii="Zapf ChanceC" w:hAnsi="Zapf ChanceC" w:cs="Candara Light"/>
          <w:b/>
          <w:i/>
          <w:iCs/>
          <w:sz w:val="36"/>
          <w:szCs w:val="36"/>
        </w:rPr>
        <w:t xml:space="preserve">  Мини тирамису </w:t>
      </w:r>
    </w:p>
    <w:p w14:paraId="066469B4" w14:textId="059BA40A" w:rsidR="00772DBF" w:rsidRPr="008041BC" w:rsidRDefault="00405809" w:rsidP="008041BC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8041BC">
        <w:rPr>
          <w:rFonts w:ascii="Zapf ChanceC" w:hAnsi="Zapf ChanceC" w:cs="Candara Light"/>
          <w:bCs/>
          <w:i/>
          <w:iCs/>
          <w:sz w:val="36"/>
          <w:szCs w:val="36"/>
        </w:rPr>
        <w:t xml:space="preserve">50 гр.  </w:t>
      </w:r>
      <w:r w:rsidRPr="008041BC">
        <w:rPr>
          <w:rFonts w:ascii="Zapf ChanceC" w:hAnsi="Zapf ChanceC" w:cs="Candara Light"/>
          <w:b/>
          <w:i/>
          <w:iCs/>
          <w:sz w:val="36"/>
          <w:szCs w:val="36"/>
        </w:rPr>
        <w:t xml:space="preserve">Медовик-крем </w:t>
      </w:r>
    </w:p>
    <w:p w14:paraId="714BAC1B" w14:textId="77777777" w:rsidR="008041BC" w:rsidRDefault="008041BC" w:rsidP="00666EA9">
      <w:pPr>
        <w:spacing w:after="240" w:line="240" w:lineRule="auto"/>
        <w:rPr>
          <w:rFonts w:ascii="Zapf ChanceC" w:hAnsi="Zapf ChanceC" w:cs="Candara Light"/>
          <w:bCs/>
          <w:i/>
          <w:iCs/>
          <w:sz w:val="36"/>
          <w:szCs w:val="36"/>
        </w:rPr>
      </w:pPr>
    </w:p>
    <w:p w14:paraId="2B404F22" w14:textId="02EDA125" w:rsidR="00ED0EA2" w:rsidRPr="00666EA9" w:rsidRDefault="00E922D6" w:rsidP="008041BC">
      <w:pPr>
        <w:spacing w:after="240" w:line="240" w:lineRule="auto"/>
        <w:jc w:val="center"/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</w:pPr>
      <w:r w:rsidRPr="00666EA9">
        <w:rPr>
          <w:rFonts w:ascii="Zapf ChanceC" w:eastAsia="Times New Roman" w:hAnsi="Zapf ChanceC" w:cs="Candara Light"/>
          <w:b/>
          <w:i/>
          <w:iCs/>
          <w:sz w:val="48"/>
          <w:szCs w:val="48"/>
          <w:lang w:eastAsia="ru-RU"/>
        </w:rPr>
        <w:t>НАПИТКИ</w:t>
      </w:r>
    </w:p>
    <w:p w14:paraId="0D4BCCDB" w14:textId="425D9975" w:rsidR="00E922D6" w:rsidRPr="00787330" w:rsidRDefault="00E922D6" w:rsidP="008041BC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bCs/>
          <w:i/>
          <w:iCs/>
          <w:sz w:val="36"/>
          <w:szCs w:val="36"/>
        </w:rPr>
        <w:t xml:space="preserve">1000 мл. </w:t>
      </w:r>
      <w:r w:rsidR="0032308F"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>Лимонад классический</w:t>
      </w:r>
      <w:r w:rsidR="0032308F"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</w:p>
    <w:p w14:paraId="5C63057A" w14:textId="0BC270D1" w:rsidR="00A15E45" w:rsidRPr="00787330" w:rsidRDefault="00E922D6" w:rsidP="008041BC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bCs/>
          <w:i/>
          <w:iCs/>
          <w:sz w:val="36"/>
          <w:szCs w:val="36"/>
        </w:rPr>
        <w:t>1000 мл.</w:t>
      </w:r>
      <w:r w:rsidR="0032308F"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>Лимонад Клубника-Базилик</w:t>
      </w:r>
      <w:r w:rsidR="0032308F"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</w:p>
    <w:p w14:paraId="5A413C23" w14:textId="02EEB37D" w:rsidR="00E922D6" w:rsidRPr="00787330" w:rsidRDefault="00E922D6" w:rsidP="008041BC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bookmarkStart w:id="3" w:name="_Hlk154235994"/>
      <w:r w:rsidRPr="00787330">
        <w:rPr>
          <w:rFonts w:ascii="Zapf ChanceC" w:hAnsi="Zapf ChanceC" w:cs="Candara Light"/>
          <w:bCs/>
          <w:i/>
          <w:iCs/>
          <w:sz w:val="36"/>
          <w:szCs w:val="36"/>
        </w:rPr>
        <w:t>1000 мл.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  <w:r w:rsidR="008041BC">
        <w:rPr>
          <w:rFonts w:ascii="Zapf ChanceC" w:hAnsi="Zapf ChanceC" w:cs="Candara Light"/>
          <w:b/>
          <w:i/>
          <w:iCs/>
          <w:sz w:val="36"/>
          <w:szCs w:val="36"/>
        </w:rPr>
        <w:t>Облепиховый взвар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</w:p>
    <w:bookmarkEnd w:id="3"/>
    <w:p w14:paraId="24495B81" w14:textId="77777777" w:rsidR="008041BC" w:rsidRPr="00787330" w:rsidRDefault="008041BC" w:rsidP="008041BC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bCs/>
          <w:i/>
          <w:iCs/>
          <w:sz w:val="36"/>
          <w:szCs w:val="36"/>
        </w:rPr>
        <w:t>1000 мл.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 Морс из лесных ягод </w:t>
      </w:r>
    </w:p>
    <w:p w14:paraId="3AC4A9A9" w14:textId="526335B5" w:rsidR="00E922D6" w:rsidRPr="00787330" w:rsidRDefault="0032308F" w:rsidP="008041BC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bCs/>
          <w:i/>
          <w:iCs/>
          <w:sz w:val="36"/>
          <w:szCs w:val="36"/>
        </w:rPr>
        <w:t>33</w:t>
      </w:r>
      <w:r w:rsidR="00E922D6" w:rsidRPr="00787330">
        <w:rPr>
          <w:rFonts w:ascii="Zapf ChanceC" w:hAnsi="Zapf ChanceC" w:cs="Candara Light"/>
          <w:bCs/>
          <w:i/>
          <w:iCs/>
          <w:sz w:val="36"/>
          <w:szCs w:val="36"/>
        </w:rPr>
        <w:t>0 мл.</w:t>
      </w:r>
      <w:r w:rsidR="00E922D6"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Кока кола</w:t>
      </w:r>
      <w:r w:rsidR="00E922D6"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</w:t>
      </w:r>
    </w:p>
    <w:p w14:paraId="133597AC" w14:textId="455FB4B6" w:rsidR="0032308F" w:rsidRPr="00787330" w:rsidRDefault="0032308F" w:rsidP="008041BC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bCs/>
          <w:i/>
          <w:iCs/>
          <w:sz w:val="36"/>
          <w:szCs w:val="36"/>
        </w:rPr>
        <w:t>500 мл.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 Вода б/г </w:t>
      </w:r>
    </w:p>
    <w:p w14:paraId="00DD5273" w14:textId="5769A24C" w:rsidR="008041BC" w:rsidRPr="00787330" w:rsidRDefault="008041BC" w:rsidP="008041BC">
      <w:pPr>
        <w:spacing w:after="24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  <w:r w:rsidRPr="00787330">
        <w:rPr>
          <w:rFonts w:ascii="Zapf ChanceC" w:hAnsi="Zapf ChanceC" w:cs="Candara Light"/>
          <w:bCs/>
          <w:i/>
          <w:iCs/>
          <w:sz w:val="36"/>
          <w:szCs w:val="36"/>
        </w:rPr>
        <w:t>800 мл.</w:t>
      </w:r>
      <w:r w:rsidRPr="00787330">
        <w:rPr>
          <w:rFonts w:ascii="Zapf ChanceC" w:hAnsi="Zapf ChanceC" w:cs="Candara Light"/>
          <w:b/>
          <w:i/>
          <w:iCs/>
          <w:sz w:val="36"/>
          <w:szCs w:val="36"/>
        </w:rPr>
        <w:t xml:space="preserve">  Чай заварной </w:t>
      </w:r>
    </w:p>
    <w:p w14:paraId="4D46CA76" w14:textId="77777777" w:rsidR="0032308F" w:rsidRPr="00787330" w:rsidRDefault="0032308F" w:rsidP="00787330">
      <w:pPr>
        <w:spacing w:before="120" w:after="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</w:p>
    <w:p w14:paraId="0FD7ABC8" w14:textId="77777777" w:rsidR="00787330" w:rsidRPr="00787330" w:rsidRDefault="00787330" w:rsidP="00787330">
      <w:pPr>
        <w:spacing w:before="120" w:after="0" w:line="240" w:lineRule="auto"/>
        <w:jc w:val="center"/>
        <w:rPr>
          <w:rFonts w:ascii="Zapf ChanceC" w:hAnsi="Zapf ChanceC" w:cs="Candara Light"/>
          <w:b/>
          <w:i/>
          <w:iCs/>
          <w:sz w:val="36"/>
          <w:szCs w:val="36"/>
        </w:rPr>
      </w:pPr>
    </w:p>
    <w:sectPr w:rsidR="00787330" w:rsidRPr="00787330" w:rsidSect="00EB208C">
      <w:pgSz w:w="11906" w:h="16838"/>
      <w:pgMar w:top="62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Zapf ChanceC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CE"/>
    <w:rsid w:val="00037A7B"/>
    <w:rsid w:val="00062835"/>
    <w:rsid w:val="00065B33"/>
    <w:rsid w:val="00070A8F"/>
    <w:rsid w:val="00182230"/>
    <w:rsid w:val="001A69E2"/>
    <w:rsid w:val="002078C3"/>
    <w:rsid w:val="00294A87"/>
    <w:rsid w:val="0030528D"/>
    <w:rsid w:val="0032308F"/>
    <w:rsid w:val="00333BE5"/>
    <w:rsid w:val="0035671D"/>
    <w:rsid w:val="003B02B0"/>
    <w:rsid w:val="003D6A13"/>
    <w:rsid w:val="00405809"/>
    <w:rsid w:val="004200A7"/>
    <w:rsid w:val="00421FAB"/>
    <w:rsid w:val="005F4E09"/>
    <w:rsid w:val="00666EA9"/>
    <w:rsid w:val="00696FA2"/>
    <w:rsid w:val="006A70F2"/>
    <w:rsid w:val="006B016F"/>
    <w:rsid w:val="0075139C"/>
    <w:rsid w:val="00765958"/>
    <w:rsid w:val="0077049A"/>
    <w:rsid w:val="00772DBF"/>
    <w:rsid w:val="00787330"/>
    <w:rsid w:val="008041BC"/>
    <w:rsid w:val="00817F5C"/>
    <w:rsid w:val="00873ECC"/>
    <w:rsid w:val="008D5EA9"/>
    <w:rsid w:val="00A15E45"/>
    <w:rsid w:val="00BE5242"/>
    <w:rsid w:val="00C429E6"/>
    <w:rsid w:val="00CC1AE9"/>
    <w:rsid w:val="00D577CE"/>
    <w:rsid w:val="00DA726B"/>
    <w:rsid w:val="00DE0C3C"/>
    <w:rsid w:val="00E922D6"/>
    <w:rsid w:val="00E928FC"/>
    <w:rsid w:val="00EB208C"/>
    <w:rsid w:val="00ED0EA2"/>
    <w:rsid w:val="00F06896"/>
    <w:rsid w:val="00F25764"/>
    <w:rsid w:val="00F35429"/>
    <w:rsid w:val="00FB2344"/>
    <w:rsid w:val="00FD1384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7125"/>
  <w15:chartTrackingRefBased/>
  <w15:docId w15:val="{D58B7A5B-7984-47F1-AFF1-C245C109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BF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DB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431E-7580-467D-85D2-704DF6FB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тыков</dc:creator>
  <cp:keywords/>
  <dc:description/>
  <cp:lastModifiedBy>Александр Батыков</cp:lastModifiedBy>
  <cp:revision>18</cp:revision>
  <cp:lastPrinted>2024-01-11T11:36:00Z</cp:lastPrinted>
  <dcterms:created xsi:type="dcterms:W3CDTF">2023-05-14T13:56:00Z</dcterms:created>
  <dcterms:modified xsi:type="dcterms:W3CDTF">2024-01-14T11:52:00Z</dcterms:modified>
</cp:coreProperties>
</file>